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0C20" w14:textId="166605C7" w:rsidR="003B50BA" w:rsidRPr="00F03C0C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</w:t>
      </w:r>
      <w:r w:rsidRPr="003B50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</w:t>
      </w:r>
      <w:r w:rsidRPr="00F03C0C">
        <w:rPr>
          <w:rFonts w:ascii="Times New Roman" w:hAnsi="Times New Roman" w:cs="Times New Roman"/>
          <w:b/>
          <w:sz w:val="24"/>
          <w:szCs w:val="24"/>
        </w:rPr>
        <w:t>STRATEGIA ANUALĂ D</w:t>
      </w:r>
      <w:r w:rsidR="00E37511" w:rsidRPr="00F03C0C">
        <w:rPr>
          <w:rFonts w:ascii="Times New Roman" w:hAnsi="Times New Roman" w:cs="Times New Roman"/>
          <w:b/>
          <w:sz w:val="24"/>
          <w:szCs w:val="24"/>
        </w:rPr>
        <w:t>E ACHIZIȚII PUBLICE PE ANUL 202</w:t>
      </w:r>
      <w:r w:rsidR="00CF4580">
        <w:rPr>
          <w:rFonts w:ascii="Times New Roman" w:hAnsi="Times New Roman" w:cs="Times New Roman"/>
          <w:b/>
          <w:sz w:val="24"/>
          <w:szCs w:val="24"/>
        </w:rPr>
        <w:t>3</w:t>
      </w:r>
    </w:p>
    <w:p w14:paraId="5DF80B0E" w14:textId="77777777" w:rsidR="003B50BA" w:rsidRPr="003B50BA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03C0C">
        <w:rPr>
          <w:rFonts w:ascii="Times New Roman" w:hAnsi="Times New Roman" w:cs="Times New Roman"/>
          <w:b/>
          <w:sz w:val="24"/>
          <w:szCs w:val="24"/>
        </w:rPr>
        <w:t xml:space="preserve"> A COMUNEI POIANA MĂRULUI</w:t>
      </w:r>
    </w:p>
    <w:p w14:paraId="0FCCF35A" w14:textId="77777777" w:rsidR="00F674EE" w:rsidRDefault="00F674EE" w:rsidP="00F6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B18D9DA" w14:textId="77777777" w:rsidR="00047575" w:rsidRDefault="00047575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4A08050" w14:textId="385F4CFA" w:rsidR="003D4B5A" w:rsidRPr="0030688B" w:rsidRDefault="003D4B5A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688B">
        <w:rPr>
          <w:rFonts w:ascii="Times New Roman" w:hAnsi="Times New Roman" w:cs="Times New Roman"/>
          <w:b/>
          <w:sz w:val="24"/>
          <w:szCs w:val="24"/>
          <w:lang w:val="ro-RO"/>
        </w:rPr>
        <w:t>Comuna Poiana Mărului                                                                                                                                                                  Aprobat</w:t>
      </w:r>
    </w:p>
    <w:p w14:paraId="5C6754E1" w14:textId="77777777" w:rsidR="003D4B5A" w:rsidRPr="0030688B" w:rsidRDefault="003D4B5A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688B">
        <w:rPr>
          <w:rFonts w:ascii="Times New Roman" w:hAnsi="Times New Roman" w:cs="Times New Roman"/>
          <w:b/>
          <w:sz w:val="24"/>
          <w:szCs w:val="24"/>
          <w:lang w:val="ro-RO"/>
        </w:rPr>
        <w:t>Jud. Brașov                                                                                                                                                                                      PRIMAR</w:t>
      </w:r>
    </w:p>
    <w:p w14:paraId="03301116" w14:textId="22B1DA53" w:rsidR="003D4B5A" w:rsidRPr="0030688B" w:rsidRDefault="003A3C18" w:rsidP="003D4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6B622F">
        <w:rPr>
          <w:rFonts w:ascii="Times New Roman" w:hAnsi="Times New Roman" w:cs="Times New Roman"/>
          <w:b/>
          <w:sz w:val="24"/>
          <w:szCs w:val="24"/>
          <w:lang w:val="ro-RO"/>
        </w:rPr>
        <w:t>9126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 w:rsidR="000675DC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B622F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D1140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DD408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F458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F03C0C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B4305B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F03C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</w:t>
      </w:r>
      <w:r w:rsidR="005C53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D4B5A" w:rsidRPr="0030688B">
        <w:rPr>
          <w:rFonts w:ascii="Times New Roman" w:hAnsi="Times New Roman" w:cs="Times New Roman"/>
          <w:b/>
          <w:sz w:val="24"/>
          <w:szCs w:val="24"/>
          <w:lang w:val="ro-RO"/>
        </w:rPr>
        <w:t>Alexandru Cătălin PERȘOIU</w:t>
      </w:r>
    </w:p>
    <w:p w14:paraId="660C2832" w14:textId="436A6187" w:rsidR="003D4B5A" w:rsidRDefault="003D4B5A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32C5002" w14:textId="36064002" w:rsidR="00047575" w:rsidRDefault="00047575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8D25A0E" w14:textId="77777777" w:rsidR="00047575" w:rsidRDefault="00047575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B6EF0A3" w14:textId="77777777" w:rsidR="00E37511" w:rsidRDefault="00E37511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A129253" w14:textId="55F1D35B" w:rsidR="00A80F81" w:rsidRDefault="00A80F81" w:rsidP="00A80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448F">
        <w:rPr>
          <w:rFonts w:ascii="Times New Roman" w:hAnsi="Times New Roman" w:cs="Times New Roman"/>
          <w:b/>
          <w:sz w:val="24"/>
          <w:szCs w:val="24"/>
          <w:lang w:val="ro-RO"/>
        </w:rPr>
        <w:t>PLANUL ANUAL AL A</w:t>
      </w:r>
      <w:r w:rsidR="00E37511">
        <w:rPr>
          <w:rFonts w:ascii="Times New Roman" w:hAnsi="Times New Roman" w:cs="Times New Roman"/>
          <w:b/>
          <w:sz w:val="24"/>
          <w:szCs w:val="24"/>
          <w:lang w:val="ro-RO"/>
        </w:rPr>
        <w:t>CHIZIȚIILOR PUBLICE PE ANUL 202</w:t>
      </w:r>
      <w:r w:rsidR="00CF4580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p w14:paraId="658476C2" w14:textId="77777777" w:rsidR="00A80F81" w:rsidRPr="00421553" w:rsidRDefault="00A80F81" w:rsidP="00A80F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25CCCCF1" w14:textId="77777777" w:rsidR="00A80F81" w:rsidRPr="00A9448F" w:rsidRDefault="00A80F81" w:rsidP="00A80F8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UCRĂRI</w:t>
      </w:r>
    </w:p>
    <w:p w14:paraId="3CDEF292" w14:textId="77777777" w:rsidR="00A80F81" w:rsidRPr="00421553" w:rsidRDefault="00A80F81" w:rsidP="00A80F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670"/>
        <w:gridCol w:w="2557"/>
        <w:gridCol w:w="1559"/>
        <w:gridCol w:w="1588"/>
        <w:gridCol w:w="1276"/>
        <w:gridCol w:w="1417"/>
        <w:gridCol w:w="1418"/>
        <w:gridCol w:w="1417"/>
        <w:gridCol w:w="1134"/>
        <w:gridCol w:w="1389"/>
      </w:tblGrid>
      <w:tr w:rsidR="00A80F81" w14:paraId="47AA95BB" w14:textId="77777777" w:rsidTr="009370E0">
        <w:tc>
          <w:tcPr>
            <w:tcW w:w="670" w:type="dxa"/>
          </w:tcPr>
          <w:p w14:paraId="500CADA5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0" w:name="_Hlk118198402"/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557" w:type="dxa"/>
          </w:tcPr>
          <w:p w14:paraId="116E6E48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559" w:type="dxa"/>
          </w:tcPr>
          <w:p w14:paraId="548983BE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588" w:type="dxa"/>
          </w:tcPr>
          <w:p w14:paraId="3A8FE3B8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1276" w:type="dxa"/>
          </w:tcPr>
          <w:p w14:paraId="3D1FDF90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  <w:tc>
          <w:tcPr>
            <w:tcW w:w="1417" w:type="dxa"/>
          </w:tcPr>
          <w:p w14:paraId="0AD0695D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 de achiziție</w:t>
            </w:r>
          </w:p>
        </w:tc>
        <w:tc>
          <w:tcPr>
            <w:tcW w:w="1418" w:type="dxa"/>
          </w:tcPr>
          <w:p w14:paraId="7866C449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(luna) inițierii</w:t>
            </w:r>
          </w:p>
        </w:tc>
        <w:tc>
          <w:tcPr>
            <w:tcW w:w="1417" w:type="dxa"/>
          </w:tcPr>
          <w:p w14:paraId="19852ADE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(luna) atribuire</w:t>
            </w:r>
          </w:p>
        </w:tc>
        <w:tc>
          <w:tcPr>
            <w:tcW w:w="1134" w:type="dxa"/>
          </w:tcPr>
          <w:p w14:paraId="24CA545A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odalit. </w:t>
            </w:r>
            <w:r w:rsidR="006755D1"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</w:t>
            </w: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 derulare</w:t>
            </w:r>
          </w:p>
        </w:tc>
        <w:tc>
          <w:tcPr>
            <w:tcW w:w="1389" w:type="dxa"/>
          </w:tcPr>
          <w:p w14:paraId="0112C209" w14:textId="77777777" w:rsidR="00A80F81" w:rsidRPr="0030688B" w:rsidRDefault="00A80F81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responsabilă</w:t>
            </w:r>
          </w:p>
        </w:tc>
      </w:tr>
      <w:tr w:rsidR="00B17DF2" w14:paraId="10BFC593" w14:textId="77777777" w:rsidTr="009370E0">
        <w:tc>
          <w:tcPr>
            <w:tcW w:w="670" w:type="dxa"/>
          </w:tcPr>
          <w:p w14:paraId="763F0531" w14:textId="77777777" w:rsidR="00B17DF2" w:rsidRPr="00B17DF2" w:rsidRDefault="00B17DF2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7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7" w:type="dxa"/>
          </w:tcPr>
          <w:p w14:paraId="6AB7216F" w14:textId="77777777" w:rsidR="00B17DF2" w:rsidRPr="00BE79D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crări </w:t>
            </w:r>
            <w:r w:rsidRPr="007E26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ființare rețea de canalizare și  stație de epurare în Comuna Poiana  Mă</w:t>
            </w:r>
            <w:r w:rsidRPr="007E262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ului, judeţul Braşov</w:t>
            </w:r>
          </w:p>
        </w:tc>
        <w:tc>
          <w:tcPr>
            <w:tcW w:w="1559" w:type="dxa"/>
          </w:tcPr>
          <w:p w14:paraId="0E8A8A40" w14:textId="77777777" w:rsidR="00B17DF2" w:rsidRDefault="00B17DF2" w:rsidP="00987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BD50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5232411-6</w:t>
            </w:r>
          </w:p>
          <w:p w14:paraId="73E67471" w14:textId="77777777" w:rsidR="00B17DF2" w:rsidRDefault="00B17DF2" w:rsidP="00987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BD50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5252100-9</w:t>
            </w:r>
          </w:p>
          <w:p w14:paraId="6B0DFFEB" w14:textId="77777777" w:rsidR="00B17DF2" w:rsidRDefault="00B17DF2" w:rsidP="009875C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BD50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5232431-2</w:t>
            </w:r>
          </w:p>
          <w:p w14:paraId="131FD7BB" w14:textId="77777777" w:rsidR="00B17DF2" w:rsidRPr="000E7654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500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1322000-1</w:t>
            </w:r>
          </w:p>
        </w:tc>
        <w:tc>
          <w:tcPr>
            <w:tcW w:w="1588" w:type="dxa"/>
          </w:tcPr>
          <w:p w14:paraId="55BE1E2C" w14:textId="77777777" w:rsidR="00B17DF2" w:rsidRDefault="00047575" w:rsidP="00177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it-IT"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ro-RO"/>
              </w:rPr>
              <w:t xml:space="preserve">1.382.352,95 </w:t>
            </w:r>
          </w:p>
          <w:p w14:paraId="47A3D010" w14:textId="10CE4234" w:rsidR="00047575" w:rsidRPr="009864A5" w:rsidRDefault="00047575" w:rsidP="0017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 w:eastAsia="ro-RO"/>
              </w:rPr>
              <w:t>- rest de executat</w:t>
            </w:r>
          </w:p>
        </w:tc>
        <w:tc>
          <w:tcPr>
            <w:tcW w:w="1276" w:type="dxa"/>
          </w:tcPr>
          <w:p w14:paraId="7271D951" w14:textId="77777777" w:rsidR="00B17DF2" w:rsidRPr="00BE79D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ul PNDL și </w:t>
            </w: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14AADAA9" w14:textId="77777777" w:rsidR="00B17DF2" w:rsidRPr="00BE79D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418" w:type="dxa"/>
          </w:tcPr>
          <w:p w14:paraId="79933DF6" w14:textId="77777777" w:rsidR="00B17DF2" w:rsidRPr="00BE79D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2.2018</w:t>
            </w:r>
          </w:p>
        </w:tc>
        <w:tc>
          <w:tcPr>
            <w:tcW w:w="1417" w:type="dxa"/>
          </w:tcPr>
          <w:p w14:paraId="20BD0BE4" w14:textId="77777777" w:rsidR="00B17DF2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8.2018</w:t>
            </w:r>
          </w:p>
          <w:p w14:paraId="0F7DF7AF" w14:textId="77777777" w:rsidR="00B17DF2" w:rsidRPr="00BE79D5" w:rsidRDefault="00B17DF2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nr. 4555/01.08.2018</w:t>
            </w:r>
          </w:p>
        </w:tc>
        <w:tc>
          <w:tcPr>
            <w:tcW w:w="1134" w:type="dxa"/>
          </w:tcPr>
          <w:p w14:paraId="6E939D7C" w14:textId="77777777" w:rsidR="00B17DF2" w:rsidRPr="00BE79D5" w:rsidRDefault="00B17DF2" w:rsidP="009875C4">
            <w:pPr>
              <w:jc w:val="center"/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300D7EA1" w14:textId="77777777" w:rsidR="00B17DF2" w:rsidRPr="00BE79D5" w:rsidRDefault="00B17DF2" w:rsidP="009875C4">
            <w:pPr>
              <w:jc w:val="center"/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047575" w14:paraId="04CA21FF" w14:textId="77777777" w:rsidTr="009370E0">
        <w:tc>
          <w:tcPr>
            <w:tcW w:w="670" w:type="dxa"/>
          </w:tcPr>
          <w:p w14:paraId="0CCEE149" w14:textId="5593A0EE" w:rsidR="00047575" w:rsidRDefault="00CF4580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557" w:type="dxa"/>
          </w:tcPr>
          <w:p w14:paraId="77A55873" w14:textId="292238EE" w:rsidR="00047575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de reabilitare sistem de captare apă din pârâu existent, reabilitare stație de filtrare și extindere capacitate rezervor</w:t>
            </w:r>
          </w:p>
        </w:tc>
        <w:tc>
          <w:tcPr>
            <w:tcW w:w="1559" w:type="dxa"/>
          </w:tcPr>
          <w:p w14:paraId="1D3F370E" w14:textId="63D5B1B0" w:rsidR="00047575" w:rsidRPr="00805307" w:rsidRDefault="00805307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32150-8</w:t>
            </w:r>
          </w:p>
        </w:tc>
        <w:tc>
          <w:tcPr>
            <w:tcW w:w="1588" w:type="dxa"/>
          </w:tcPr>
          <w:p w14:paraId="1D2FD08E" w14:textId="776CA829" w:rsidR="00047575" w:rsidRPr="00421553" w:rsidRDefault="00047575" w:rsidP="00047575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3.334.000</w:t>
            </w:r>
          </w:p>
        </w:tc>
        <w:tc>
          <w:tcPr>
            <w:tcW w:w="1276" w:type="dxa"/>
          </w:tcPr>
          <w:p w14:paraId="4E60A177" w14:textId="1CF4C898" w:rsidR="00047575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ul PNDL și </w:t>
            </w: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6C1F2FD0" w14:textId="3D21C181" w:rsidR="00047575" w:rsidRPr="00BE79D5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418" w:type="dxa"/>
          </w:tcPr>
          <w:p w14:paraId="037A39C0" w14:textId="53094B2D" w:rsidR="00047575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03061F8B" w14:textId="2695EAF8" w:rsidR="00047575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1CF4D218" w14:textId="6CD1C704" w:rsidR="00047575" w:rsidRPr="00BE79D5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772C97D8" w14:textId="46CCC2F0" w:rsidR="00047575" w:rsidRPr="00BE79D5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7C5AC0" w14:paraId="266090D3" w14:textId="77777777" w:rsidTr="009370E0">
        <w:tc>
          <w:tcPr>
            <w:tcW w:w="670" w:type="dxa"/>
          </w:tcPr>
          <w:p w14:paraId="308AE7BB" w14:textId="3D4D702A" w:rsidR="007C5AC0" w:rsidRDefault="00CF458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557" w:type="dxa"/>
          </w:tcPr>
          <w:p w14:paraId="5BE8B62A" w14:textId="51E1BC54" w:rsidR="007C5AC0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bookmarkStart w:id="1" w:name="_Hlk123124295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de reglementare rețea electrică de distribuție amplasată pe DN73A</w:t>
            </w:r>
            <w:bookmarkEnd w:id="1"/>
          </w:p>
        </w:tc>
        <w:tc>
          <w:tcPr>
            <w:tcW w:w="1559" w:type="dxa"/>
          </w:tcPr>
          <w:p w14:paraId="09A1632B" w14:textId="7EE8384F" w:rsidR="007C5AC0" w:rsidRPr="00805307" w:rsidRDefault="00805307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311100-1</w:t>
            </w:r>
          </w:p>
        </w:tc>
        <w:tc>
          <w:tcPr>
            <w:tcW w:w="1588" w:type="dxa"/>
          </w:tcPr>
          <w:p w14:paraId="0F663068" w14:textId="7264039C" w:rsidR="007C5AC0" w:rsidRDefault="007C5AC0" w:rsidP="007C5AC0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3.214.142,86</w:t>
            </w:r>
          </w:p>
        </w:tc>
        <w:tc>
          <w:tcPr>
            <w:tcW w:w="1276" w:type="dxa"/>
          </w:tcPr>
          <w:p w14:paraId="5E5BB9B4" w14:textId="14410C4A" w:rsidR="007C5AC0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7FF029DE" w14:textId="32EB0ACF" w:rsidR="007C5AC0" w:rsidRPr="00BE79D5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418" w:type="dxa"/>
          </w:tcPr>
          <w:p w14:paraId="3B83370A" w14:textId="7E0A82C2" w:rsidR="007C5AC0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33E34B2F" w14:textId="74474B54" w:rsidR="007C5AC0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31C807AB" w14:textId="6E21C348" w:rsidR="007C5AC0" w:rsidRPr="00BE79D5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61DAEA6F" w14:textId="204DA568" w:rsidR="007C5AC0" w:rsidRPr="00BE79D5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805359" w14:paraId="7EEA8F62" w14:textId="77777777" w:rsidTr="009370E0">
        <w:tc>
          <w:tcPr>
            <w:tcW w:w="670" w:type="dxa"/>
          </w:tcPr>
          <w:p w14:paraId="285AD680" w14:textId="06571854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2557" w:type="dxa"/>
          </w:tcPr>
          <w:p w14:paraId="3FE3A72B" w14:textId="212ACCC7" w:rsidR="00805359" w:rsidRP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3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ucrări în cadrul investiției </w:t>
            </w:r>
            <w:r w:rsidRPr="00805359">
              <w:rPr>
                <w:rFonts w:ascii="Times New Roman" w:hAnsi="Times New Roman" w:cs="Times New Roman"/>
                <w:sz w:val="24"/>
                <w:szCs w:val="24"/>
              </w:rPr>
              <w:t>,,MODERNIZAREA INFRASTRUCTURII RUTIERE DIN COMUNA POIANA MĂRULUI, JUDEȚUL BRAȘOV”</w:t>
            </w:r>
          </w:p>
        </w:tc>
        <w:tc>
          <w:tcPr>
            <w:tcW w:w="1559" w:type="dxa"/>
          </w:tcPr>
          <w:p w14:paraId="1B90FF14" w14:textId="3C9AECE0" w:rsidR="00805359" w:rsidRPr="00805307" w:rsidRDefault="00805307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33142-6</w:t>
            </w:r>
          </w:p>
        </w:tc>
        <w:tc>
          <w:tcPr>
            <w:tcW w:w="1588" w:type="dxa"/>
          </w:tcPr>
          <w:p w14:paraId="24966FAB" w14:textId="77777777" w:rsidR="00805359" w:rsidRDefault="00805359" w:rsidP="00805359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3A46BEF3" w14:textId="68E979E5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”Anghel Saligny”</w:t>
            </w:r>
          </w:p>
        </w:tc>
        <w:tc>
          <w:tcPr>
            <w:tcW w:w="1417" w:type="dxa"/>
          </w:tcPr>
          <w:p w14:paraId="47184339" w14:textId="17B2F804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itație</w:t>
            </w:r>
          </w:p>
        </w:tc>
        <w:tc>
          <w:tcPr>
            <w:tcW w:w="1418" w:type="dxa"/>
          </w:tcPr>
          <w:p w14:paraId="08D7BE79" w14:textId="6A5E1166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57B2D67D" w14:textId="35CE72E3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02DB4B89" w14:textId="4C1A3978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31ED7D3E" w14:textId="251B839E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805359" w14:paraId="3F71F6EB" w14:textId="77777777" w:rsidTr="009370E0">
        <w:tc>
          <w:tcPr>
            <w:tcW w:w="670" w:type="dxa"/>
          </w:tcPr>
          <w:p w14:paraId="52F7DE5F" w14:textId="121A7B5A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557" w:type="dxa"/>
          </w:tcPr>
          <w:p w14:paraId="0A1AC007" w14:textId="5A8C402E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3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în cadrul investiției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6F0BD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”CREARE INFRASTRUCTURA DE TRANSPORT VERDE ÎN COMUNA POIANA MĂRULUI, JUDEȚUL BRAȘOV”</w:t>
            </w:r>
          </w:p>
        </w:tc>
        <w:tc>
          <w:tcPr>
            <w:tcW w:w="1559" w:type="dxa"/>
          </w:tcPr>
          <w:p w14:paraId="3F457408" w14:textId="67DB4384" w:rsidR="00805359" w:rsidRPr="005F01BF" w:rsidRDefault="005F01BF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35310-9</w:t>
            </w:r>
          </w:p>
        </w:tc>
        <w:tc>
          <w:tcPr>
            <w:tcW w:w="1588" w:type="dxa"/>
          </w:tcPr>
          <w:p w14:paraId="6681262E" w14:textId="77777777" w:rsidR="00805359" w:rsidRDefault="00805359" w:rsidP="00805359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145AFE47" w14:textId="77777777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NRR</w:t>
            </w:r>
          </w:p>
          <w:p w14:paraId="03A2934C" w14:textId="01D9A9B6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0EF98342" w14:textId="51FD1815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418" w:type="dxa"/>
          </w:tcPr>
          <w:p w14:paraId="152D3ABE" w14:textId="7591B538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0333549B" w14:textId="71E20C25" w:rsidR="00805359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63418005" w14:textId="07F8C960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62D9251F" w14:textId="6E522AEF" w:rsidR="00805359" w:rsidRPr="00BE79D5" w:rsidRDefault="00805359" w:rsidP="00805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tr w:rsidR="002822FE" w14:paraId="18FFC69B" w14:textId="77777777" w:rsidTr="009370E0">
        <w:tc>
          <w:tcPr>
            <w:tcW w:w="670" w:type="dxa"/>
          </w:tcPr>
          <w:p w14:paraId="641079F2" w14:textId="2772E873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557" w:type="dxa"/>
          </w:tcPr>
          <w:p w14:paraId="672330A6" w14:textId="172C80F2" w:rsidR="002822FE" w:rsidRPr="00805359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consolidare și reparații capitale la viitorul Dispensar Comunal</w:t>
            </w:r>
          </w:p>
        </w:tc>
        <w:tc>
          <w:tcPr>
            <w:tcW w:w="1559" w:type="dxa"/>
          </w:tcPr>
          <w:p w14:paraId="4C0E342F" w14:textId="3CB9725E" w:rsidR="002822FE" w:rsidRPr="005F01BF" w:rsidRDefault="005F01BF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62690-4</w:t>
            </w:r>
          </w:p>
        </w:tc>
        <w:tc>
          <w:tcPr>
            <w:tcW w:w="1588" w:type="dxa"/>
          </w:tcPr>
          <w:p w14:paraId="57F4CDC8" w14:textId="0A7DAF66" w:rsidR="002822FE" w:rsidRDefault="002822FE" w:rsidP="002822FE">
            <w:pPr>
              <w:jc w:val="center"/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rebuchetMS" w:hAnsi="Times New Roman"/>
                <w:bCs/>
                <w:sz w:val="24"/>
                <w:szCs w:val="24"/>
                <w:lang w:val="ro-RO"/>
              </w:rPr>
              <w:t>1.000.000</w:t>
            </w:r>
          </w:p>
        </w:tc>
        <w:tc>
          <w:tcPr>
            <w:tcW w:w="1276" w:type="dxa"/>
          </w:tcPr>
          <w:p w14:paraId="65876246" w14:textId="58F21F96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15D1F17F" w14:textId="63B57996" w:rsidR="002822FE" w:rsidRPr="00BE79D5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418" w:type="dxa"/>
          </w:tcPr>
          <w:p w14:paraId="322A555A" w14:textId="4406498E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7" w:type="dxa"/>
          </w:tcPr>
          <w:p w14:paraId="1D192AB9" w14:textId="4040B32A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34" w:type="dxa"/>
          </w:tcPr>
          <w:p w14:paraId="6988CA8E" w14:textId="0D261F4A" w:rsidR="002822FE" w:rsidRPr="00BE79D5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1389" w:type="dxa"/>
          </w:tcPr>
          <w:p w14:paraId="3FCF9123" w14:textId="0A8B02DF" w:rsidR="002822FE" w:rsidRPr="00BE79D5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  <w:bookmarkEnd w:id="0"/>
    </w:tbl>
    <w:p w14:paraId="76CFEBA5" w14:textId="5DCF512F" w:rsidR="00A80F81" w:rsidRDefault="00A80F81" w:rsidP="003B5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1D4EC30" w14:textId="0A330404" w:rsidR="00DD4087" w:rsidRDefault="00DD4087" w:rsidP="00DD408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DUSE</w:t>
      </w:r>
    </w:p>
    <w:p w14:paraId="622DB803" w14:textId="77777777" w:rsidR="00DD4087" w:rsidRPr="00A9448F" w:rsidRDefault="00DD4087" w:rsidP="00DD40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670"/>
        <w:gridCol w:w="2557"/>
        <w:gridCol w:w="1559"/>
        <w:gridCol w:w="1588"/>
        <w:gridCol w:w="1276"/>
        <w:gridCol w:w="1417"/>
        <w:gridCol w:w="1418"/>
        <w:gridCol w:w="1417"/>
        <w:gridCol w:w="1134"/>
        <w:gridCol w:w="1389"/>
      </w:tblGrid>
      <w:tr w:rsidR="00DD4087" w14:paraId="6BDEF57C" w14:textId="77777777" w:rsidTr="00DE21AC">
        <w:tc>
          <w:tcPr>
            <w:tcW w:w="670" w:type="dxa"/>
          </w:tcPr>
          <w:p w14:paraId="77F287C9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557" w:type="dxa"/>
          </w:tcPr>
          <w:p w14:paraId="2E5018EA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559" w:type="dxa"/>
          </w:tcPr>
          <w:p w14:paraId="51D89C41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588" w:type="dxa"/>
          </w:tcPr>
          <w:p w14:paraId="7DEF3BE2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1276" w:type="dxa"/>
          </w:tcPr>
          <w:p w14:paraId="5DD937DF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  <w:tc>
          <w:tcPr>
            <w:tcW w:w="1417" w:type="dxa"/>
          </w:tcPr>
          <w:p w14:paraId="71416011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dura de achiziție</w:t>
            </w:r>
          </w:p>
        </w:tc>
        <w:tc>
          <w:tcPr>
            <w:tcW w:w="1418" w:type="dxa"/>
          </w:tcPr>
          <w:p w14:paraId="740F6841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(luna) inițierii</w:t>
            </w:r>
          </w:p>
        </w:tc>
        <w:tc>
          <w:tcPr>
            <w:tcW w:w="1417" w:type="dxa"/>
          </w:tcPr>
          <w:p w14:paraId="0E1F7E07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ata(luna) atribuire</w:t>
            </w:r>
          </w:p>
        </w:tc>
        <w:tc>
          <w:tcPr>
            <w:tcW w:w="1134" w:type="dxa"/>
          </w:tcPr>
          <w:p w14:paraId="6932821F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alit. De derulare</w:t>
            </w:r>
          </w:p>
        </w:tc>
        <w:tc>
          <w:tcPr>
            <w:tcW w:w="1389" w:type="dxa"/>
          </w:tcPr>
          <w:p w14:paraId="51B6C636" w14:textId="77777777" w:rsidR="00DD4087" w:rsidRPr="0030688B" w:rsidRDefault="00DD4087" w:rsidP="00DE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responsabilă</w:t>
            </w:r>
          </w:p>
        </w:tc>
      </w:tr>
      <w:tr w:rsidR="00DD4087" w14:paraId="16066D56" w14:textId="77777777" w:rsidTr="00DE21AC">
        <w:tc>
          <w:tcPr>
            <w:tcW w:w="670" w:type="dxa"/>
          </w:tcPr>
          <w:p w14:paraId="637C7727" w14:textId="77777777" w:rsidR="00DD4087" w:rsidRPr="00B17DF2" w:rsidRDefault="00DD4087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17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557" w:type="dxa"/>
          </w:tcPr>
          <w:p w14:paraId="38F3FC98" w14:textId="1435A6CB" w:rsidR="00DD4087" w:rsidRPr="00BE79D5" w:rsidRDefault="00DD4087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robuz de transport persoane</w:t>
            </w:r>
          </w:p>
        </w:tc>
        <w:tc>
          <w:tcPr>
            <w:tcW w:w="1559" w:type="dxa"/>
          </w:tcPr>
          <w:p w14:paraId="77C3AF15" w14:textId="7A5E5003" w:rsidR="00DD4087" w:rsidRPr="00DD4087" w:rsidRDefault="00DD4087" w:rsidP="00DD4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4087">
              <w:rPr>
                <w:rFonts w:ascii="Times New Roman" w:hAnsi="Times New Roman"/>
                <w:bCs/>
                <w:sz w:val="24"/>
                <w:szCs w:val="24"/>
              </w:rPr>
              <w:t xml:space="preserve">34114400-3 </w:t>
            </w:r>
            <w:proofErr w:type="spellStart"/>
            <w:r w:rsidRPr="00DD4087">
              <w:rPr>
                <w:rFonts w:ascii="Times New Roman" w:hAnsi="Times New Roman"/>
                <w:bCs/>
                <w:sz w:val="24"/>
                <w:szCs w:val="24"/>
              </w:rPr>
              <w:t>Microbuze</w:t>
            </w:r>
            <w:proofErr w:type="spellEnd"/>
            <w:r w:rsidRPr="00DD4087">
              <w:rPr>
                <w:rFonts w:ascii="Times New Roman" w:hAnsi="Times New Roman"/>
                <w:bCs/>
                <w:sz w:val="24"/>
                <w:szCs w:val="24"/>
              </w:rPr>
              <w:t xml:space="preserve"> (Rev. 2)</w:t>
            </w:r>
          </w:p>
        </w:tc>
        <w:tc>
          <w:tcPr>
            <w:tcW w:w="1588" w:type="dxa"/>
          </w:tcPr>
          <w:p w14:paraId="658DEA13" w14:textId="36AD7986" w:rsidR="00DD4087" w:rsidRPr="00DD4087" w:rsidRDefault="00DD4087" w:rsidP="00DD4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4087">
              <w:rPr>
                <w:rFonts w:ascii="Times New Roman" w:hAnsi="Times New Roman"/>
                <w:bCs/>
                <w:sz w:val="24"/>
                <w:szCs w:val="24"/>
                <w:lang w:val="ro" w:eastAsia="ro" w:bidi="ar"/>
              </w:rPr>
              <w:t>544.000 lei</w:t>
            </w:r>
          </w:p>
        </w:tc>
        <w:tc>
          <w:tcPr>
            <w:tcW w:w="1276" w:type="dxa"/>
          </w:tcPr>
          <w:p w14:paraId="1059CAB3" w14:textId="71E00EFB" w:rsidR="00DD4087" w:rsidRPr="00BE79D5" w:rsidRDefault="00DD4087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  <w:tc>
          <w:tcPr>
            <w:tcW w:w="1417" w:type="dxa"/>
          </w:tcPr>
          <w:p w14:paraId="5FC1E8CD" w14:textId="4962A00E" w:rsidR="00DD4087" w:rsidRPr="00BE79D5" w:rsidRDefault="00DD4087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simplificată</w:t>
            </w:r>
          </w:p>
        </w:tc>
        <w:tc>
          <w:tcPr>
            <w:tcW w:w="1418" w:type="dxa"/>
          </w:tcPr>
          <w:p w14:paraId="7DAEC57A" w14:textId="77777777" w:rsidR="00DD4087" w:rsidRDefault="00DD4087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  <w:p w14:paraId="2D0CEE05" w14:textId="2A1B6AEF" w:rsidR="00CF4580" w:rsidRPr="00BE79D5" w:rsidRDefault="00CF4580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1417" w:type="dxa"/>
          </w:tcPr>
          <w:p w14:paraId="165438E4" w14:textId="77777777" w:rsidR="00DD4087" w:rsidRDefault="00CF4580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</w:p>
          <w:p w14:paraId="6E1FCEEE" w14:textId="3A772E4C" w:rsidR="00CF4580" w:rsidRPr="00BE79D5" w:rsidRDefault="00CF4580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2</w:t>
            </w:r>
          </w:p>
        </w:tc>
        <w:tc>
          <w:tcPr>
            <w:tcW w:w="1134" w:type="dxa"/>
          </w:tcPr>
          <w:p w14:paraId="5552647D" w14:textId="0FCBA336" w:rsidR="00DD4087" w:rsidRPr="00DD4087" w:rsidRDefault="00DD4087" w:rsidP="00DD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8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389" w:type="dxa"/>
          </w:tcPr>
          <w:p w14:paraId="54E5FC21" w14:textId="25AC7E4D" w:rsidR="00DD4087" w:rsidRPr="00BE79D5" w:rsidRDefault="00DD4087" w:rsidP="00DD4087">
            <w:pPr>
              <w:jc w:val="center"/>
            </w:pPr>
            <w:r w:rsidRPr="00BE79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a Daniel</w:t>
            </w:r>
          </w:p>
        </w:tc>
      </w:tr>
    </w:tbl>
    <w:p w14:paraId="756A6012" w14:textId="77777777" w:rsidR="007C5AC0" w:rsidRDefault="007C5AC0" w:rsidP="003B5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901CE4" w14:textId="7499C9B0" w:rsidR="003B50BA" w:rsidRDefault="003B50BA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AVIZAT                          </w:t>
      </w:r>
      <w:r w:rsidR="002323D7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23D7">
        <w:rPr>
          <w:rFonts w:ascii="Times New Roman" w:hAnsi="Times New Roman" w:cs="Times New Roman"/>
          <w:sz w:val="24"/>
          <w:szCs w:val="24"/>
          <w:lang w:val="ro-RO"/>
        </w:rPr>
        <w:t>ACHIZI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</w:t>
      </w:r>
    </w:p>
    <w:p w14:paraId="30B12BB9" w14:textId="1B5D950A" w:rsidR="003B50BA" w:rsidRDefault="003B50BA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MP. FINANCIAR – CONTABILITATE                                                                                                      </w:t>
      </w:r>
    </w:p>
    <w:p w14:paraId="24000DFC" w14:textId="31253292" w:rsidR="00047575" w:rsidRDefault="00047575" w:rsidP="003B5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7E72A55" w14:textId="69947001" w:rsidR="003B50BA" w:rsidRPr="00F03C0C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a</w:t>
      </w:r>
      <w:r w:rsidRPr="003B50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</w:t>
      </w:r>
      <w:r w:rsidRPr="00F03C0C">
        <w:rPr>
          <w:rFonts w:ascii="Times New Roman" w:hAnsi="Times New Roman" w:cs="Times New Roman"/>
          <w:b/>
          <w:sz w:val="24"/>
          <w:szCs w:val="24"/>
          <w:lang w:val="ro-RO"/>
        </w:rPr>
        <w:t>PLANUL ANUAL AL A</w:t>
      </w:r>
      <w:r w:rsidR="00E37511" w:rsidRPr="00F03C0C">
        <w:rPr>
          <w:rFonts w:ascii="Times New Roman" w:hAnsi="Times New Roman" w:cs="Times New Roman"/>
          <w:b/>
          <w:sz w:val="24"/>
          <w:szCs w:val="24"/>
          <w:lang w:val="ro-RO"/>
        </w:rPr>
        <w:t>CHIZIȚIILOR PUBLICE PE ANUL 202</w:t>
      </w:r>
      <w:r w:rsidR="00CF4580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p w14:paraId="1A4FB55B" w14:textId="77777777" w:rsidR="003B50BA" w:rsidRPr="00F03C0C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C0C">
        <w:rPr>
          <w:rFonts w:ascii="Times New Roman" w:hAnsi="Times New Roman" w:cs="Times New Roman"/>
          <w:b/>
          <w:sz w:val="24"/>
          <w:szCs w:val="24"/>
        </w:rPr>
        <w:t xml:space="preserve"> AL COMUNEI POIANA MĂRULUI</w:t>
      </w:r>
    </w:p>
    <w:p w14:paraId="7EED198E" w14:textId="77777777" w:rsidR="003B50BA" w:rsidRPr="008C4777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68FA50F3" w14:textId="77777777" w:rsidR="003B50BA" w:rsidRPr="00F03C0C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C0C">
        <w:rPr>
          <w:rFonts w:ascii="Times New Roman" w:hAnsi="Times New Roman" w:cs="Times New Roman"/>
          <w:b/>
          <w:sz w:val="24"/>
          <w:szCs w:val="24"/>
        </w:rPr>
        <w:t>APROBAT</w:t>
      </w:r>
    </w:p>
    <w:p w14:paraId="66005790" w14:textId="77777777" w:rsidR="003B50BA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688B">
        <w:rPr>
          <w:rFonts w:ascii="Times New Roman" w:hAnsi="Times New Roman" w:cs="Times New Roman"/>
          <w:b/>
          <w:sz w:val="24"/>
          <w:szCs w:val="24"/>
          <w:lang w:val="ro-RO"/>
        </w:rPr>
        <w:t>PRIMAR</w:t>
      </w:r>
    </w:p>
    <w:p w14:paraId="362C0E9F" w14:textId="77777777" w:rsidR="003B50BA" w:rsidRPr="003B50BA" w:rsidRDefault="003B50BA" w:rsidP="003B50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0688B">
        <w:rPr>
          <w:rFonts w:ascii="Times New Roman" w:hAnsi="Times New Roman" w:cs="Times New Roman"/>
          <w:b/>
          <w:sz w:val="24"/>
          <w:szCs w:val="24"/>
          <w:lang w:val="ro-RO"/>
        </w:rPr>
        <w:t>Alexandru Cătălin PERȘOIU</w:t>
      </w:r>
    </w:p>
    <w:p w14:paraId="5339C566" w14:textId="59B5F9B1" w:rsidR="00D005B4" w:rsidRDefault="00D005B4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38D238" w14:textId="77777777" w:rsidR="008610C6" w:rsidRDefault="008610C6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A56B983" w14:textId="6D9E57CC" w:rsidR="000640BB" w:rsidRDefault="00A80F81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CHIZIȚII DIRECTE</w:t>
      </w:r>
      <w:r w:rsidR="006E44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84D19">
        <w:rPr>
          <w:rFonts w:ascii="Times New Roman" w:hAnsi="Times New Roman" w:cs="Times New Roman"/>
          <w:b/>
          <w:sz w:val="24"/>
          <w:szCs w:val="24"/>
          <w:lang w:val="ro-RO"/>
        </w:rPr>
        <w:t>–</w:t>
      </w:r>
      <w:r w:rsidR="006E44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F6B52">
        <w:rPr>
          <w:rFonts w:ascii="Times New Roman" w:hAnsi="Times New Roman" w:cs="Times New Roman"/>
          <w:b/>
          <w:sz w:val="24"/>
          <w:szCs w:val="24"/>
          <w:lang w:val="ro-RO"/>
        </w:rPr>
        <w:t>202</w:t>
      </w:r>
      <w:r w:rsidR="00CF4580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p w14:paraId="1C17C02B" w14:textId="77777777" w:rsidR="00A80F81" w:rsidRPr="008C4777" w:rsidRDefault="00A80F81" w:rsidP="000640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5633E279" w14:textId="77777777" w:rsidR="002A46DF" w:rsidRPr="00A9448F" w:rsidRDefault="002A46DF" w:rsidP="00F674EE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448F">
        <w:rPr>
          <w:rFonts w:ascii="Times New Roman" w:hAnsi="Times New Roman" w:cs="Times New Roman"/>
          <w:b/>
          <w:sz w:val="24"/>
          <w:szCs w:val="24"/>
          <w:lang w:val="ro-RO"/>
        </w:rPr>
        <w:t>PRODUSE</w:t>
      </w:r>
    </w:p>
    <w:p w14:paraId="1F842648" w14:textId="77777777" w:rsidR="000640BB" w:rsidRPr="008C4777" w:rsidRDefault="000640BB" w:rsidP="000640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0"/>
        <w:gridCol w:w="7943"/>
        <w:gridCol w:w="1843"/>
        <w:gridCol w:w="1418"/>
        <w:gridCol w:w="2268"/>
      </w:tblGrid>
      <w:tr w:rsidR="00395152" w14:paraId="1C82EBB0" w14:textId="77777777" w:rsidTr="00395152">
        <w:tc>
          <w:tcPr>
            <w:tcW w:w="670" w:type="dxa"/>
          </w:tcPr>
          <w:p w14:paraId="2BBD6855" w14:textId="77777777" w:rsidR="00395152" w:rsidRPr="0030688B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43" w:type="dxa"/>
          </w:tcPr>
          <w:p w14:paraId="1C5845FE" w14:textId="77777777" w:rsidR="00395152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181F532" w14:textId="77777777" w:rsidR="00395152" w:rsidRPr="0030688B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843" w:type="dxa"/>
          </w:tcPr>
          <w:p w14:paraId="71A8436C" w14:textId="77777777" w:rsidR="00395152" w:rsidRDefault="00395152" w:rsidP="003D4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F2F7248" w14:textId="77777777" w:rsidR="00395152" w:rsidRPr="0030688B" w:rsidRDefault="00395152" w:rsidP="003D4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418" w:type="dxa"/>
          </w:tcPr>
          <w:p w14:paraId="3A4016B0" w14:textId="77777777" w:rsidR="00395152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7B3324E" w14:textId="77777777" w:rsidR="00395152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  <w:p w14:paraId="409DC868" w14:textId="77777777" w:rsidR="00395152" w:rsidRPr="0030688B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i</w:t>
            </w:r>
          </w:p>
        </w:tc>
        <w:tc>
          <w:tcPr>
            <w:tcW w:w="2268" w:type="dxa"/>
          </w:tcPr>
          <w:p w14:paraId="001E111B" w14:textId="77777777" w:rsidR="00395152" w:rsidRPr="0030688B" w:rsidRDefault="00395152" w:rsidP="00064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7C5AC0" w14:paraId="30116D1B" w14:textId="77777777" w:rsidTr="00395152">
        <w:tc>
          <w:tcPr>
            <w:tcW w:w="670" w:type="dxa"/>
          </w:tcPr>
          <w:p w14:paraId="614CDD0B" w14:textId="4372AC18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5CC8E59B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rnituri de birou</w:t>
            </w:r>
          </w:p>
        </w:tc>
        <w:tc>
          <w:tcPr>
            <w:tcW w:w="1843" w:type="dxa"/>
          </w:tcPr>
          <w:p w14:paraId="221D59C1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92700-8</w:t>
            </w:r>
          </w:p>
        </w:tc>
        <w:tc>
          <w:tcPr>
            <w:tcW w:w="1418" w:type="dxa"/>
          </w:tcPr>
          <w:p w14:paraId="5B0910E9" w14:textId="0C1CEC94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7C5AC0"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7C5AC0"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2268" w:type="dxa"/>
          </w:tcPr>
          <w:p w14:paraId="05DAA5A5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07B64F1F" w14:textId="77777777" w:rsidTr="00395152">
        <w:tc>
          <w:tcPr>
            <w:tcW w:w="670" w:type="dxa"/>
          </w:tcPr>
          <w:p w14:paraId="27936732" w14:textId="21410078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943" w:type="dxa"/>
          </w:tcPr>
          <w:p w14:paraId="5CEAC074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nere imprimante</w:t>
            </w:r>
          </w:p>
        </w:tc>
        <w:tc>
          <w:tcPr>
            <w:tcW w:w="1843" w:type="dxa"/>
          </w:tcPr>
          <w:p w14:paraId="34E6136F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25110-5</w:t>
            </w:r>
          </w:p>
        </w:tc>
        <w:tc>
          <w:tcPr>
            <w:tcW w:w="1418" w:type="dxa"/>
          </w:tcPr>
          <w:p w14:paraId="79845560" w14:textId="14896BAA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7C5AC0"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64CC2BB9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1443378D" w14:textId="77777777" w:rsidTr="00395152">
        <w:tc>
          <w:tcPr>
            <w:tcW w:w="670" w:type="dxa"/>
          </w:tcPr>
          <w:p w14:paraId="780615DA" w14:textId="55BBB6B6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43" w:type="dxa"/>
          </w:tcPr>
          <w:p w14:paraId="1C8131E0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 de curățenie</w:t>
            </w:r>
          </w:p>
        </w:tc>
        <w:tc>
          <w:tcPr>
            <w:tcW w:w="1843" w:type="dxa"/>
          </w:tcPr>
          <w:p w14:paraId="23632496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831240-0</w:t>
            </w:r>
          </w:p>
        </w:tc>
        <w:tc>
          <w:tcPr>
            <w:tcW w:w="1418" w:type="dxa"/>
          </w:tcPr>
          <w:p w14:paraId="2D7F498A" w14:textId="0D9713AD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7C5AC0"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0734EBB5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7E9B2B0C" w14:textId="77777777" w:rsidTr="00395152">
        <w:tc>
          <w:tcPr>
            <w:tcW w:w="670" w:type="dxa"/>
          </w:tcPr>
          <w:p w14:paraId="71B6E9EC" w14:textId="1D5D4A06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43" w:type="dxa"/>
          </w:tcPr>
          <w:p w14:paraId="1138EA70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bustibil</w:t>
            </w:r>
          </w:p>
        </w:tc>
        <w:tc>
          <w:tcPr>
            <w:tcW w:w="1843" w:type="dxa"/>
          </w:tcPr>
          <w:p w14:paraId="4F868D26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134200-9</w:t>
            </w:r>
          </w:p>
        </w:tc>
        <w:tc>
          <w:tcPr>
            <w:tcW w:w="1418" w:type="dxa"/>
          </w:tcPr>
          <w:p w14:paraId="77E1C910" w14:textId="5F49784A" w:rsidR="007C5AC0" w:rsidRPr="00E37511" w:rsidRDefault="00FF3819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000</w:t>
            </w:r>
          </w:p>
        </w:tc>
        <w:tc>
          <w:tcPr>
            <w:tcW w:w="2268" w:type="dxa"/>
          </w:tcPr>
          <w:p w14:paraId="2BEB57FC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41CD5E6C" w14:textId="77777777" w:rsidTr="00395152">
        <w:tc>
          <w:tcPr>
            <w:tcW w:w="670" w:type="dxa"/>
          </w:tcPr>
          <w:p w14:paraId="21CF56A9" w14:textId="1EED7CDB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43" w:type="dxa"/>
          </w:tcPr>
          <w:p w14:paraId="2A3C4911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 minerală plată</w:t>
            </w:r>
          </w:p>
        </w:tc>
        <w:tc>
          <w:tcPr>
            <w:tcW w:w="1843" w:type="dxa"/>
          </w:tcPr>
          <w:p w14:paraId="65CBE970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81100-9</w:t>
            </w:r>
          </w:p>
        </w:tc>
        <w:tc>
          <w:tcPr>
            <w:tcW w:w="1418" w:type="dxa"/>
          </w:tcPr>
          <w:p w14:paraId="5AC76CD7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000</w:t>
            </w:r>
          </w:p>
        </w:tc>
        <w:tc>
          <w:tcPr>
            <w:tcW w:w="2268" w:type="dxa"/>
          </w:tcPr>
          <w:p w14:paraId="2FA75750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48AAFFD9" w14:textId="77777777" w:rsidTr="00395152">
        <w:tc>
          <w:tcPr>
            <w:tcW w:w="670" w:type="dxa"/>
          </w:tcPr>
          <w:p w14:paraId="7EAC1E36" w14:textId="17DBABA3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43" w:type="dxa"/>
          </w:tcPr>
          <w:p w14:paraId="2C0FFAAD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i spații verzi</w:t>
            </w:r>
          </w:p>
        </w:tc>
        <w:tc>
          <w:tcPr>
            <w:tcW w:w="1843" w:type="dxa"/>
          </w:tcPr>
          <w:p w14:paraId="7C107877" w14:textId="77777777" w:rsidR="007C5AC0" w:rsidRPr="00E37511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121100-6</w:t>
            </w:r>
          </w:p>
        </w:tc>
        <w:tc>
          <w:tcPr>
            <w:tcW w:w="1418" w:type="dxa"/>
          </w:tcPr>
          <w:p w14:paraId="1EEA6139" w14:textId="30652266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7C5AC0"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  <w:r w:rsidR="007C5AC0"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268" w:type="dxa"/>
          </w:tcPr>
          <w:p w14:paraId="20A08214" w14:textId="77777777" w:rsidR="007C5AC0" w:rsidRPr="00E37511" w:rsidRDefault="007C5AC0" w:rsidP="007C5AC0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253FEE30" w14:textId="77777777" w:rsidTr="00395152">
        <w:tc>
          <w:tcPr>
            <w:tcW w:w="670" w:type="dxa"/>
          </w:tcPr>
          <w:p w14:paraId="632605B7" w14:textId="61544A07" w:rsidR="007C5AC0" w:rsidRPr="00E37511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43" w:type="dxa"/>
          </w:tcPr>
          <w:p w14:paraId="44B62E2C" w14:textId="77777777" w:rsidR="007C5AC0" w:rsidRPr="00BB3246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Piatră </w:t>
            </w:r>
          </w:p>
        </w:tc>
        <w:tc>
          <w:tcPr>
            <w:tcW w:w="1843" w:type="dxa"/>
          </w:tcPr>
          <w:p w14:paraId="1C162F05" w14:textId="77777777" w:rsidR="007C5AC0" w:rsidRPr="00BB3246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12300-3</w:t>
            </w:r>
          </w:p>
        </w:tc>
        <w:tc>
          <w:tcPr>
            <w:tcW w:w="1418" w:type="dxa"/>
          </w:tcPr>
          <w:p w14:paraId="1A168EE9" w14:textId="15FEB531" w:rsidR="007C5AC0" w:rsidRPr="00BB3246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  <w:r w:rsidR="007C5AC0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6E754E0B" w14:textId="77777777" w:rsidR="007C5AC0" w:rsidRPr="00E37511" w:rsidRDefault="007C5AC0" w:rsidP="007C5AC0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7C5AC0" w14:paraId="0D66C067" w14:textId="77777777" w:rsidTr="00395152">
        <w:tc>
          <w:tcPr>
            <w:tcW w:w="670" w:type="dxa"/>
          </w:tcPr>
          <w:p w14:paraId="59050A09" w14:textId="79A8E91F" w:rsidR="007C5AC0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943" w:type="dxa"/>
          </w:tcPr>
          <w:p w14:paraId="315EE9CA" w14:textId="74030398" w:rsidR="007C5AC0" w:rsidRPr="00D6664D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6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pament de joac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parc</w:t>
            </w:r>
          </w:p>
        </w:tc>
        <w:tc>
          <w:tcPr>
            <w:tcW w:w="1843" w:type="dxa"/>
          </w:tcPr>
          <w:p w14:paraId="213BC127" w14:textId="42CE5D36" w:rsidR="007C5AC0" w:rsidRPr="00D6664D" w:rsidRDefault="007C5AC0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66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325000-7</w:t>
            </w:r>
          </w:p>
        </w:tc>
        <w:tc>
          <w:tcPr>
            <w:tcW w:w="1418" w:type="dxa"/>
          </w:tcPr>
          <w:p w14:paraId="0C6DB5AF" w14:textId="267875FA" w:rsidR="007C5AC0" w:rsidRPr="00D6664D" w:rsidRDefault="00BB3246" w:rsidP="007C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  <w:r w:rsidR="007C5A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  <w:r w:rsidR="007C5A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268" w:type="dxa"/>
          </w:tcPr>
          <w:p w14:paraId="67DFBD1C" w14:textId="71A4DCFE" w:rsidR="007C5AC0" w:rsidRPr="004A1563" w:rsidRDefault="007C5AC0" w:rsidP="007C5AC0">
            <w:pPr>
              <w:jc w:val="center"/>
            </w:pPr>
            <w:r w:rsidRPr="00D656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5F01BF" w14:paraId="0611BD55" w14:textId="77777777" w:rsidTr="00395152">
        <w:tc>
          <w:tcPr>
            <w:tcW w:w="670" w:type="dxa"/>
          </w:tcPr>
          <w:p w14:paraId="277D7783" w14:textId="600450C2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943" w:type="dxa"/>
          </w:tcPr>
          <w:p w14:paraId="135EB3F6" w14:textId="6CD54AD7" w:rsidR="005F01BF" w:rsidRPr="00D6664D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atoare</w:t>
            </w:r>
          </w:p>
        </w:tc>
        <w:tc>
          <w:tcPr>
            <w:tcW w:w="1843" w:type="dxa"/>
          </w:tcPr>
          <w:p w14:paraId="332A8FE7" w14:textId="7BF5FAAF" w:rsidR="005F01BF" w:rsidRP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141200-1</w:t>
            </w:r>
          </w:p>
        </w:tc>
        <w:tc>
          <w:tcPr>
            <w:tcW w:w="1418" w:type="dxa"/>
          </w:tcPr>
          <w:p w14:paraId="02DF58DA" w14:textId="6FFCAC8B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0</w:t>
            </w:r>
          </w:p>
        </w:tc>
        <w:tc>
          <w:tcPr>
            <w:tcW w:w="2268" w:type="dxa"/>
          </w:tcPr>
          <w:p w14:paraId="4D60650F" w14:textId="357ED28E" w:rsidR="005F01BF" w:rsidRPr="00D656B9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0B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5F01BF" w14:paraId="6C639AC0" w14:textId="77777777" w:rsidTr="00395152">
        <w:tc>
          <w:tcPr>
            <w:tcW w:w="670" w:type="dxa"/>
          </w:tcPr>
          <w:p w14:paraId="17AAAE89" w14:textId="75137DFE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943" w:type="dxa"/>
          </w:tcPr>
          <w:p w14:paraId="09F67DC3" w14:textId="76C4193A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bilier Cămin Cultural</w:t>
            </w:r>
          </w:p>
        </w:tc>
        <w:tc>
          <w:tcPr>
            <w:tcW w:w="1843" w:type="dxa"/>
          </w:tcPr>
          <w:p w14:paraId="504359F6" w14:textId="2B0374CE" w:rsidR="005F01BF" w:rsidRP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100000-3</w:t>
            </w:r>
          </w:p>
        </w:tc>
        <w:tc>
          <w:tcPr>
            <w:tcW w:w="1418" w:type="dxa"/>
          </w:tcPr>
          <w:p w14:paraId="42DF0E14" w14:textId="248179A7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00</w:t>
            </w:r>
          </w:p>
        </w:tc>
        <w:tc>
          <w:tcPr>
            <w:tcW w:w="2268" w:type="dxa"/>
          </w:tcPr>
          <w:p w14:paraId="022BFBB2" w14:textId="5D604FED" w:rsidR="005F01BF" w:rsidRPr="00D656B9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0B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5F01BF" w14:paraId="12D0F5C9" w14:textId="77777777" w:rsidTr="00395152">
        <w:tc>
          <w:tcPr>
            <w:tcW w:w="670" w:type="dxa"/>
          </w:tcPr>
          <w:p w14:paraId="17B3EB5C" w14:textId="203DF620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7943" w:type="dxa"/>
          </w:tcPr>
          <w:p w14:paraId="6C58DB25" w14:textId="3C4B8FD6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tifuncțional</w:t>
            </w:r>
          </w:p>
        </w:tc>
        <w:tc>
          <w:tcPr>
            <w:tcW w:w="1843" w:type="dxa"/>
          </w:tcPr>
          <w:p w14:paraId="27DC1986" w14:textId="2504E403" w:rsidR="005F01BF" w:rsidRP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121400-7</w:t>
            </w:r>
          </w:p>
        </w:tc>
        <w:tc>
          <w:tcPr>
            <w:tcW w:w="1418" w:type="dxa"/>
          </w:tcPr>
          <w:p w14:paraId="41CBDF8E" w14:textId="69C57F9F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00</w:t>
            </w:r>
          </w:p>
        </w:tc>
        <w:tc>
          <w:tcPr>
            <w:tcW w:w="2268" w:type="dxa"/>
          </w:tcPr>
          <w:p w14:paraId="454C1511" w14:textId="52E715BB" w:rsidR="005F01BF" w:rsidRPr="00D656B9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0B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5F01BF" w14:paraId="51328072" w14:textId="77777777" w:rsidTr="00395152">
        <w:tc>
          <w:tcPr>
            <w:tcW w:w="670" w:type="dxa"/>
          </w:tcPr>
          <w:p w14:paraId="7BD77560" w14:textId="6F0B9931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943" w:type="dxa"/>
          </w:tcPr>
          <w:p w14:paraId="13BEDF36" w14:textId="48E60A82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ală termică - Laterală 224</w:t>
            </w:r>
          </w:p>
        </w:tc>
        <w:tc>
          <w:tcPr>
            <w:tcW w:w="1843" w:type="dxa"/>
          </w:tcPr>
          <w:p w14:paraId="1C85CD7F" w14:textId="7B8877CC" w:rsidR="005F01BF" w:rsidRP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01BF">
              <w:rPr>
                <w:rFonts w:ascii="Times New Roman" w:hAnsi="Times New Roman" w:cs="Times New Roman"/>
                <w:sz w:val="24"/>
                <w:szCs w:val="24"/>
              </w:rPr>
              <w:t>39715210-2</w:t>
            </w:r>
          </w:p>
        </w:tc>
        <w:tc>
          <w:tcPr>
            <w:tcW w:w="1418" w:type="dxa"/>
          </w:tcPr>
          <w:p w14:paraId="5429416D" w14:textId="6A3E89E2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000</w:t>
            </w:r>
          </w:p>
        </w:tc>
        <w:tc>
          <w:tcPr>
            <w:tcW w:w="2268" w:type="dxa"/>
          </w:tcPr>
          <w:p w14:paraId="4DBFC697" w14:textId="06399096" w:rsidR="005F01BF" w:rsidRPr="00D656B9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0B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5F01BF" w14:paraId="616BAC48" w14:textId="77777777" w:rsidTr="00395152">
        <w:tc>
          <w:tcPr>
            <w:tcW w:w="670" w:type="dxa"/>
          </w:tcPr>
          <w:p w14:paraId="6C479609" w14:textId="5BED1BA2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7943" w:type="dxa"/>
          </w:tcPr>
          <w:p w14:paraId="1153D41A" w14:textId="007775D1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pirator </w:t>
            </w:r>
          </w:p>
        </w:tc>
        <w:tc>
          <w:tcPr>
            <w:tcW w:w="1843" w:type="dxa"/>
          </w:tcPr>
          <w:p w14:paraId="57FCB499" w14:textId="23CD95FA" w:rsidR="005F01BF" w:rsidRP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F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713430-6</w:t>
            </w:r>
          </w:p>
        </w:tc>
        <w:tc>
          <w:tcPr>
            <w:tcW w:w="1418" w:type="dxa"/>
          </w:tcPr>
          <w:p w14:paraId="14A9328B" w14:textId="552A54D9" w:rsidR="005F01BF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</w:t>
            </w:r>
          </w:p>
        </w:tc>
        <w:tc>
          <w:tcPr>
            <w:tcW w:w="2268" w:type="dxa"/>
          </w:tcPr>
          <w:p w14:paraId="3A04B39F" w14:textId="696C8250" w:rsidR="005F01BF" w:rsidRPr="00D656B9" w:rsidRDefault="005F01BF" w:rsidP="005F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D0B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</w:tbl>
    <w:p w14:paraId="22C2A322" w14:textId="77777777" w:rsidR="0072288E" w:rsidRPr="00384D19" w:rsidRDefault="0072288E" w:rsidP="0046411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E805C34" w14:textId="6D5DE6FE" w:rsidR="008610C6" w:rsidRDefault="008610C6" w:rsidP="008610C6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738FA4" w14:textId="146DF1A3" w:rsidR="008610C6" w:rsidRDefault="008610C6" w:rsidP="008610C6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DBC1B2" w14:textId="01A2AE72" w:rsidR="00805359" w:rsidRDefault="00805359" w:rsidP="008610C6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0B0AA7" w14:textId="77777777" w:rsidR="00805359" w:rsidRDefault="00805359" w:rsidP="008610C6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FF90634" w14:textId="666D69CA" w:rsidR="00464113" w:rsidRDefault="00464113" w:rsidP="00464113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448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SERVICII</w:t>
      </w:r>
    </w:p>
    <w:p w14:paraId="2F6FAADE" w14:textId="77777777" w:rsidR="00464113" w:rsidRPr="00384D19" w:rsidRDefault="00464113" w:rsidP="0046411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0"/>
        <w:gridCol w:w="7943"/>
        <w:gridCol w:w="1843"/>
        <w:gridCol w:w="1418"/>
        <w:gridCol w:w="2268"/>
      </w:tblGrid>
      <w:tr w:rsidR="00395152" w14:paraId="755B5510" w14:textId="77777777" w:rsidTr="00395152">
        <w:tc>
          <w:tcPr>
            <w:tcW w:w="670" w:type="dxa"/>
          </w:tcPr>
          <w:p w14:paraId="69FAE668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43" w:type="dxa"/>
          </w:tcPr>
          <w:p w14:paraId="596602DD" w14:textId="77777777" w:rsidR="00395152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988C562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843" w:type="dxa"/>
          </w:tcPr>
          <w:p w14:paraId="4F09060F" w14:textId="77777777" w:rsidR="00395152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83A55E7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418" w:type="dxa"/>
          </w:tcPr>
          <w:p w14:paraId="60FE3A56" w14:textId="77777777" w:rsidR="00395152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410D0A8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2268" w:type="dxa"/>
          </w:tcPr>
          <w:p w14:paraId="64218795" w14:textId="77777777" w:rsidR="00395152" w:rsidRPr="0030688B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68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A426B5" w14:paraId="35F557A8" w14:textId="77777777" w:rsidTr="00395152">
        <w:tc>
          <w:tcPr>
            <w:tcW w:w="670" w:type="dxa"/>
          </w:tcPr>
          <w:p w14:paraId="4BDB4345" w14:textId="27EE278D" w:rsidR="00A426B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35B07CAB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formare profesională</w:t>
            </w:r>
          </w:p>
          <w:p w14:paraId="4EAB745A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auxiliare pregătirii profesionale</w:t>
            </w:r>
          </w:p>
        </w:tc>
        <w:tc>
          <w:tcPr>
            <w:tcW w:w="1843" w:type="dxa"/>
          </w:tcPr>
          <w:p w14:paraId="229B7E6F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511000-9</w:t>
            </w:r>
          </w:p>
          <w:p w14:paraId="424E24B7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100000-1</w:t>
            </w:r>
          </w:p>
        </w:tc>
        <w:tc>
          <w:tcPr>
            <w:tcW w:w="1418" w:type="dxa"/>
          </w:tcPr>
          <w:p w14:paraId="4AE369C1" w14:textId="0C39A810" w:rsidR="00A426B5" w:rsidRPr="00BB3246" w:rsidRDefault="009E3BA6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CF4580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A426B5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F4580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  <w:p w14:paraId="115CF2D3" w14:textId="59AAD8E6" w:rsidR="00A426B5" w:rsidRPr="00BB3246" w:rsidRDefault="00FF3819" w:rsidP="005F6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  <w:r w:rsidR="00047575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F4580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2268" w:type="dxa"/>
          </w:tcPr>
          <w:p w14:paraId="35DC36BC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  <w:p w14:paraId="5C2C98F8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426B5" w14:paraId="2174BBC1" w14:textId="77777777" w:rsidTr="00395152">
        <w:tc>
          <w:tcPr>
            <w:tcW w:w="670" w:type="dxa"/>
          </w:tcPr>
          <w:p w14:paraId="2030A1A6" w14:textId="76702263" w:rsidR="00A426B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943" w:type="dxa"/>
          </w:tcPr>
          <w:p w14:paraId="04B61A13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consultanță și expertiză</w:t>
            </w:r>
          </w:p>
        </w:tc>
        <w:tc>
          <w:tcPr>
            <w:tcW w:w="1843" w:type="dxa"/>
          </w:tcPr>
          <w:p w14:paraId="59130A4A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418000-7</w:t>
            </w:r>
          </w:p>
          <w:p w14:paraId="4A7EAC59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111000-5</w:t>
            </w:r>
          </w:p>
          <w:p w14:paraId="21EB722B" w14:textId="4EC01596" w:rsidR="00A426B5" w:rsidRPr="00E37511" w:rsidRDefault="00BB3246" w:rsidP="008B0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t-BR"/>
              </w:rPr>
              <w:t>și alte coduri aplicabile</w:t>
            </w:r>
          </w:p>
        </w:tc>
        <w:tc>
          <w:tcPr>
            <w:tcW w:w="1418" w:type="dxa"/>
          </w:tcPr>
          <w:p w14:paraId="6087B156" w14:textId="1D9826A0" w:rsidR="00A426B5" w:rsidRPr="00BB3246" w:rsidRDefault="00CF4580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  <w:r w:rsidR="001231FA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  <w:p w14:paraId="50AB28A7" w14:textId="77777777" w:rsidR="0017770A" w:rsidRPr="00BB3246" w:rsidRDefault="0017770A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51436489" w14:textId="77777777" w:rsidR="00A426B5" w:rsidRPr="00E37511" w:rsidRDefault="00A426B5" w:rsidP="008B0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5A791125" w14:textId="77777777" w:rsidTr="00395152">
        <w:tc>
          <w:tcPr>
            <w:tcW w:w="670" w:type="dxa"/>
          </w:tcPr>
          <w:p w14:paraId="1653A8BE" w14:textId="46E42BD2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43" w:type="dxa"/>
          </w:tcPr>
          <w:p w14:paraId="227D3B65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asistență tehnică informatică</w:t>
            </w:r>
          </w:p>
        </w:tc>
        <w:tc>
          <w:tcPr>
            <w:tcW w:w="1843" w:type="dxa"/>
          </w:tcPr>
          <w:p w14:paraId="395C5846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906A5">
              <w:rPr>
                <w:rFonts w:ascii="Times New Roman" w:hAnsi="Times New Roman" w:cs="Times New Roman"/>
                <w:sz w:val="24"/>
                <w:szCs w:val="24"/>
                <w:shd w:val="clear" w:color="auto" w:fill="E5E8EA"/>
              </w:rPr>
              <w:t>72611000-6</w:t>
            </w:r>
          </w:p>
        </w:tc>
        <w:tc>
          <w:tcPr>
            <w:tcW w:w="1418" w:type="dxa"/>
          </w:tcPr>
          <w:p w14:paraId="26B35351" w14:textId="31C2DB4E" w:rsidR="00A71CF5" w:rsidRPr="00BB3246" w:rsidRDefault="00594669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FF3819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A71CF5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489014C1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2093A01B" w14:textId="77777777" w:rsidTr="00395152">
        <w:tc>
          <w:tcPr>
            <w:tcW w:w="670" w:type="dxa"/>
          </w:tcPr>
          <w:p w14:paraId="71939AE5" w14:textId="3A71FADF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43" w:type="dxa"/>
          </w:tcPr>
          <w:p w14:paraId="46AA36F5" w14:textId="77777777" w:rsidR="00A71CF5" w:rsidRPr="00E37511" w:rsidRDefault="00000000" w:rsidP="005A1FD9">
            <w:pPr>
              <w:spacing w:line="1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hyperlink r:id="rId6" w:anchor="S50112100-4E" w:tooltip="Cod CPV 50112100-4 Servicii de reparare a automobilelor - Car repair services" w:history="1">
              <w:r w:rsidR="00A71CF5" w:rsidRPr="00E37511">
                <w:rPr>
                  <w:rStyle w:val="Strong"/>
                  <w:rFonts w:ascii="Times New Roman" w:hAnsi="Times New Roman" w:cs="Times New Roman"/>
                  <w:b w:val="0"/>
                  <w:sz w:val="24"/>
                  <w:szCs w:val="24"/>
                  <w:lang w:val="ro-RO"/>
                </w:rPr>
                <w:t>Servicii de reparare a automobilelor</w:t>
              </w:r>
            </w:hyperlink>
          </w:p>
        </w:tc>
        <w:tc>
          <w:tcPr>
            <w:tcW w:w="1843" w:type="dxa"/>
          </w:tcPr>
          <w:p w14:paraId="0B0B20E9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3751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0112100-4</w:t>
            </w:r>
          </w:p>
        </w:tc>
        <w:tc>
          <w:tcPr>
            <w:tcW w:w="1418" w:type="dxa"/>
          </w:tcPr>
          <w:p w14:paraId="44FA3E32" w14:textId="0DD12DFB" w:rsidR="00A71CF5" w:rsidRPr="00BB3246" w:rsidRDefault="00FF3819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0</w:t>
            </w:r>
          </w:p>
        </w:tc>
        <w:tc>
          <w:tcPr>
            <w:tcW w:w="2268" w:type="dxa"/>
          </w:tcPr>
          <w:p w14:paraId="4F30DCCE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65F9E3B7" w14:textId="77777777" w:rsidTr="00395152">
        <w:tc>
          <w:tcPr>
            <w:tcW w:w="670" w:type="dxa"/>
          </w:tcPr>
          <w:p w14:paraId="5A71FA68" w14:textId="41B1FFD9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43" w:type="dxa"/>
          </w:tcPr>
          <w:p w14:paraId="61A05660" w14:textId="736AF575" w:rsidR="00A71CF5" w:rsidRPr="00E37511" w:rsidRDefault="00A71CF5" w:rsidP="005A1FD9">
            <w:pPr>
              <w:spacing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treținere a iluminatului public</w:t>
            </w:r>
            <w:r w:rsidR="00CF4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iluminat festiv</w:t>
            </w:r>
          </w:p>
        </w:tc>
        <w:tc>
          <w:tcPr>
            <w:tcW w:w="1843" w:type="dxa"/>
          </w:tcPr>
          <w:p w14:paraId="5F1E7E9C" w14:textId="77777777" w:rsidR="00A71CF5" w:rsidRPr="00E37511" w:rsidRDefault="00A71CF5" w:rsidP="005A1FD9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3751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50232100-1</w:t>
            </w:r>
          </w:p>
        </w:tc>
        <w:tc>
          <w:tcPr>
            <w:tcW w:w="1418" w:type="dxa"/>
          </w:tcPr>
          <w:p w14:paraId="2FEC096E" w14:textId="56310F09" w:rsidR="00A71CF5" w:rsidRPr="00BB3246" w:rsidRDefault="00FF3819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</w:t>
            </w:r>
            <w:r w:rsidR="00AE24DF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85B73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F81954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2268" w:type="dxa"/>
          </w:tcPr>
          <w:p w14:paraId="0D3283E0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0F9F70D5" w14:textId="77777777" w:rsidTr="00395152">
        <w:tc>
          <w:tcPr>
            <w:tcW w:w="670" w:type="dxa"/>
          </w:tcPr>
          <w:p w14:paraId="3EA1DE4A" w14:textId="64B10291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43" w:type="dxa"/>
          </w:tcPr>
          <w:p w14:paraId="62D98B8E" w14:textId="77777777" w:rsidR="00A71CF5" w:rsidRPr="00E37511" w:rsidRDefault="00A71CF5" w:rsidP="005A1FD9">
            <w:pPr>
              <w:spacing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medicina muncii</w:t>
            </w:r>
            <w:r w:rsidR="005946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lte servicii medicale</w:t>
            </w:r>
          </w:p>
        </w:tc>
        <w:tc>
          <w:tcPr>
            <w:tcW w:w="1843" w:type="dxa"/>
          </w:tcPr>
          <w:p w14:paraId="4ECBBC26" w14:textId="77777777" w:rsidR="00A71CF5" w:rsidRPr="00E37511" w:rsidRDefault="00A71CF5" w:rsidP="005A1FD9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3751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5147000-1</w:t>
            </w:r>
          </w:p>
        </w:tc>
        <w:tc>
          <w:tcPr>
            <w:tcW w:w="1418" w:type="dxa"/>
          </w:tcPr>
          <w:p w14:paraId="78FDD76A" w14:textId="1F71DCB6" w:rsidR="00A71CF5" w:rsidRPr="00BB3246" w:rsidRDefault="00594669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FF3819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A71CF5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3D3E0700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5C49FA28" w14:textId="77777777" w:rsidTr="00395152">
        <w:tc>
          <w:tcPr>
            <w:tcW w:w="670" w:type="dxa"/>
          </w:tcPr>
          <w:p w14:paraId="72B84915" w14:textId="75BC739A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43" w:type="dxa"/>
          </w:tcPr>
          <w:p w14:paraId="22D8A331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curățare coșuri de fum</w:t>
            </w:r>
          </w:p>
        </w:tc>
        <w:tc>
          <w:tcPr>
            <w:tcW w:w="1843" w:type="dxa"/>
          </w:tcPr>
          <w:p w14:paraId="6BF94C51" w14:textId="04986EE9" w:rsidR="00A71CF5" w:rsidRPr="00D37B6D" w:rsidRDefault="00D37B6D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7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915000-4</w:t>
            </w:r>
          </w:p>
        </w:tc>
        <w:tc>
          <w:tcPr>
            <w:tcW w:w="1418" w:type="dxa"/>
          </w:tcPr>
          <w:p w14:paraId="55F19E22" w14:textId="6170AA1A" w:rsidR="00A71CF5" w:rsidRPr="00BB3246" w:rsidRDefault="00CF4580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0</w:t>
            </w:r>
          </w:p>
        </w:tc>
        <w:tc>
          <w:tcPr>
            <w:tcW w:w="2268" w:type="dxa"/>
          </w:tcPr>
          <w:p w14:paraId="314C6EF8" w14:textId="77777777" w:rsidR="00A71CF5" w:rsidRPr="00E37511" w:rsidRDefault="00A71CF5" w:rsidP="005A1FD9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316AAF75" w14:textId="77777777" w:rsidTr="00395152">
        <w:tc>
          <w:tcPr>
            <w:tcW w:w="670" w:type="dxa"/>
          </w:tcPr>
          <w:p w14:paraId="5FD455A6" w14:textId="59ABCF9C" w:rsidR="00A71CF5" w:rsidRDefault="00B77793" w:rsidP="00A42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943" w:type="dxa"/>
          </w:tcPr>
          <w:p w14:paraId="6FE6B704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PRAM</w:t>
            </w:r>
          </w:p>
        </w:tc>
        <w:tc>
          <w:tcPr>
            <w:tcW w:w="1843" w:type="dxa"/>
          </w:tcPr>
          <w:p w14:paraId="0107FC02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1632000-7</w:t>
            </w:r>
          </w:p>
        </w:tc>
        <w:tc>
          <w:tcPr>
            <w:tcW w:w="1418" w:type="dxa"/>
          </w:tcPr>
          <w:p w14:paraId="2A5B8D67" w14:textId="77777777" w:rsidR="00A71CF5" w:rsidRPr="00BB3246" w:rsidRDefault="00F81954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A71CF5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A71CF5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  <w:tc>
          <w:tcPr>
            <w:tcW w:w="2268" w:type="dxa"/>
          </w:tcPr>
          <w:p w14:paraId="154C767F" w14:textId="77777777" w:rsidR="00A71CF5" w:rsidRPr="00E37511" w:rsidRDefault="00A71CF5" w:rsidP="005A1FD9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71CF5" w:rsidRPr="00E37511" w14:paraId="6E638DB3" w14:textId="77777777" w:rsidTr="00395152">
        <w:tc>
          <w:tcPr>
            <w:tcW w:w="670" w:type="dxa"/>
          </w:tcPr>
          <w:p w14:paraId="64D9D802" w14:textId="2F486678" w:rsidR="00A71CF5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943" w:type="dxa"/>
          </w:tcPr>
          <w:p w14:paraId="1440A546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treținere și reparații încălziri centrale</w:t>
            </w:r>
          </w:p>
        </w:tc>
        <w:tc>
          <w:tcPr>
            <w:tcW w:w="1843" w:type="dxa"/>
          </w:tcPr>
          <w:p w14:paraId="0F1136D0" w14:textId="77777777" w:rsidR="00A71CF5" w:rsidRPr="00E37511" w:rsidRDefault="00A71CF5" w:rsidP="005A1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eastAsia="Times New Roman" w:hAnsi="Times New Roman" w:cs="Times New Roman"/>
                <w:sz w:val="24"/>
                <w:szCs w:val="24"/>
              </w:rPr>
              <w:t>50720000-8</w:t>
            </w:r>
          </w:p>
        </w:tc>
        <w:tc>
          <w:tcPr>
            <w:tcW w:w="1418" w:type="dxa"/>
          </w:tcPr>
          <w:p w14:paraId="22708EE0" w14:textId="49123BC7" w:rsidR="00A71CF5" w:rsidRPr="00BB3246" w:rsidRDefault="00CF4580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0</w:t>
            </w:r>
          </w:p>
        </w:tc>
        <w:tc>
          <w:tcPr>
            <w:tcW w:w="2268" w:type="dxa"/>
          </w:tcPr>
          <w:p w14:paraId="5325DB86" w14:textId="77777777" w:rsidR="00A71CF5" w:rsidRPr="00E37511" w:rsidRDefault="00A71CF5" w:rsidP="005A1FD9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:rsidRPr="00E37511" w14:paraId="65AF7A89" w14:textId="77777777" w:rsidTr="00395152">
        <w:tc>
          <w:tcPr>
            <w:tcW w:w="670" w:type="dxa"/>
          </w:tcPr>
          <w:p w14:paraId="7C400D0D" w14:textId="346E5E02" w:rsidR="002A34C3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943" w:type="dxa"/>
          </w:tcPr>
          <w:p w14:paraId="4041A3D5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Audit intern (ACOR)</w:t>
            </w:r>
          </w:p>
        </w:tc>
        <w:tc>
          <w:tcPr>
            <w:tcW w:w="1843" w:type="dxa"/>
          </w:tcPr>
          <w:p w14:paraId="313702D0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212200-5</w:t>
            </w:r>
          </w:p>
        </w:tc>
        <w:tc>
          <w:tcPr>
            <w:tcW w:w="1418" w:type="dxa"/>
          </w:tcPr>
          <w:p w14:paraId="2673B6A3" w14:textId="09E1F75D" w:rsidR="002A34C3" w:rsidRPr="00BB3246" w:rsidRDefault="00FF3819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.000</w:t>
            </w:r>
          </w:p>
        </w:tc>
        <w:tc>
          <w:tcPr>
            <w:tcW w:w="2268" w:type="dxa"/>
          </w:tcPr>
          <w:p w14:paraId="40325339" w14:textId="77777777" w:rsidR="002A34C3" w:rsidRPr="00E37511" w:rsidRDefault="002A34C3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:rsidRPr="00E37511" w14:paraId="27AF05DC" w14:textId="77777777" w:rsidTr="00395152">
        <w:tc>
          <w:tcPr>
            <w:tcW w:w="670" w:type="dxa"/>
          </w:tcPr>
          <w:p w14:paraId="17FCC8E4" w14:textId="295656F7" w:rsidR="002A34C3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7943" w:type="dxa"/>
          </w:tcPr>
          <w:p w14:paraId="57B3949D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furnizare gaze și energie electrică</w:t>
            </w:r>
          </w:p>
        </w:tc>
        <w:tc>
          <w:tcPr>
            <w:tcW w:w="1843" w:type="dxa"/>
          </w:tcPr>
          <w:p w14:paraId="1F59374F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8" w:type="dxa"/>
          </w:tcPr>
          <w:p w14:paraId="3CAB973C" w14:textId="599A8CFA" w:rsidR="002A34C3" w:rsidRPr="00BB3246" w:rsidRDefault="00FF3819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.000</w:t>
            </w:r>
          </w:p>
        </w:tc>
        <w:tc>
          <w:tcPr>
            <w:tcW w:w="2268" w:type="dxa"/>
          </w:tcPr>
          <w:p w14:paraId="1DD5A1DB" w14:textId="77777777" w:rsidR="002A34C3" w:rsidRPr="00E37511" w:rsidRDefault="002A34C3" w:rsidP="00FF31DF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:rsidRPr="00E37511" w14:paraId="65761C45" w14:textId="77777777" w:rsidTr="00395152">
        <w:tc>
          <w:tcPr>
            <w:tcW w:w="670" w:type="dxa"/>
          </w:tcPr>
          <w:p w14:paraId="00807E5A" w14:textId="3A509B85" w:rsidR="002A34C3" w:rsidRDefault="00B77793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943" w:type="dxa"/>
          </w:tcPr>
          <w:p w14:paraId="5C7BE35D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telefonie și de transmisie de date</w:t>
            </w:r>
          </w:p>
        </w:tc>
        <w:tc>
          <w:tcPr>
            <w:tcW w:w="1843" w:type="dxa"/>
          </w:tcPr>
          <w:p w14:paraId="17CE481F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210000-1</w:t>
            </w:r>
          </w:p>
        </w:tc>
        <w:tc>
          <w:tcPr>
            <w:tcW w:w="1418" w:type="dxa"/>
          </w:tcPr>
          <w:p w14:paraId="5FB18A54" w14:textId="4B9F6D48" w:rsidR="002A34C3" w:rsidRPr="00BB3246" w:rsidRDefault="00FF3819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000</w:t>
            </w:r>
          </w:p>
        </w:tc>
        <w:tc>
          <w:tcPr>
            <w:tcW w:w="2268" w:type="dxa"/>
          </w:tcPr>
          <w:p w14:paraId="391493C7" w14:textId="77777777" w:rsidR="002A34C3" w:rsidRPr="00E37511" w:rsidRDefault="002A34C3" w:rsidP="00FF31DF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14:paraId="37C6295B" w14:textId="77777777" w:rsidTr="00395152">
        <w:tc>
          <w:tcPr>
            <w:tcW w:w="670" w:type="dxa"/>
          </w:tcPr>
          <w:p w14:paraId="7F27813E" w14:textId="446FAAB0" w:rsidR="002A34C3" w:rsidRDefault="00B77793" w:rsidP="004B3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7943" w:type="dxa"/>
          </w:tcPr>
          <w:p w14:paraId="2996233B" w14:textId="7327CBC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salubrizare</w:t>
            </w:r>
            <w:r w:rsidR="0008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43" w:type="dxa"/>
          </w:tcPr>
          <w:p w14:paraId="7FD26413" w14:textId="77777777" w:rsidR="002A34C3" w:rsidRPr="00E37511" w:rsidRDefault="002A34C3" w:rsidP="00FF31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E37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90511300-5</w:t>
            </w:r>
          </w:p>
        </w:tc>
        <w:tc>
          <w:tcPr>
            <w:tcW w:w="1418" w:type="dxa"/>
          </w:tcPr>
          <w:p w14:paraId="45561E58" w14:textId="1E3CF753" w:rsidR="002A34C3" w:rsidRPr="00BB3246" w:rsidRDefault="00FF3819" w:rsidP="00F81954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BB3246">
              <w:rPr>
                <w:rFonts w:ascii="Times New Roman" w:hAnsi="Times New Roman" w:cs="Times New Roman"/>
                <w:sz w:val="24"/>
                <w:lang w:val="pt-BR"/>
              </w:rPr>
              <w:t>384.000</w:t>
            </w:r>
          </w:p>
        </w:tc>
        <w:tc>
          <w:tcPr>
            <w:tcW w:w="2268" w:type="dxa"/>
          </w:tcPr>
          <w:p w14:paraId="13D6F01C" w14:textId="77777777" w:rsidR="002A34C3" w:rsidRPr="00E37511" w:rsidRDefault="002A34C3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A34C3" w14:paraId="09516E15" w14:textId="77777777" w:rsidTr="00395152">
        <w:tc>
          <w:tcPr>
            <w:tcW w:w="670" w:type="dxa"/>
          </w:tcPr>
          <w:p w14:paraId="482D50F7" w14:textId="4A853031" w:rsidR="002A34C3" w:rsidRDefault="00B77793" w:rsidP="004B3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7943" w:type="dxa"/>
          </w:tcPr>
          <w:p w14:paraId="0D87E375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chiriere utilaje</w:t>
            </w:r>
          </w:p>
        </w:tc>
        <w:tc>
          <w:tcPr>
            <w:tcW w:w="1843" w:type="dxa"/>
          </w:tcPr>
          <w:p w14:paraId="312DBD2C" w14:textId="77777777" w:rsidR="002A34C3" w:rsidRPr="00E37511" w:rsidRDefault="002A34C3" w:rsidP="00FF3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1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  <w:t>45500000-2</w:t>
            </w:r>
          </w:p>
        </w:tc>
        <w:tc>
          <w:tcPr>
            <w:tcW w:w="1418" w:type="dxa"/>
          </w:tcPr>
          <w:p w14:paraId="42BF0744" w14:textId="2624AB98" w:rsidR="002A34C3" w:rsidRPr="00BB3246" w:rsidRDefault="00FF3819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  <w:r w:rsidR="008610C6"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3586A414" w14:textId="77777777" w:rsidR="002A34C3" w:rsidRPr="00E37511" w:rsidRDefault="002A34C3" w:rsidP="00FF31DF">
            <w:pPr>
              <w:jc w:val="center"/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2716C77A" w14:textId="77777777" w:rsidTr="00395152">
        <w:tc>
          <w:tcPr>
            <w:tcW w:w="670" w:type="dxa"/>
          </w:tcPr>
          <w:p w14:paraId="6E953DC5" w14:textId="194AD0AA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7943" w:type="dxa"/>
          </w:tcPr>
          <w:p w14:paraId="6E6F9584" w14:textId="3964AB47" w:rsidR="008610C6" w:rsidRPr="00B05E05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culturale</w:t>
            </w:r>
          </w:p>
        </w:tc>
        <w:tc>
          <w:tcPr>
            <w:tcW w:w="1843" w:type="dxa"/>
          </w:tcPr>
          <w:p w14:paraId="49C7D8F8" w14:textId="660B9A9C" w:rsidR="008610C6" w:rsidRPr="00B05E05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952100-3</w:t>
            </w:r>
          </w:p>
        </w:tc>
        <w:tc>
          <w:tcPr>
            <w:tcW w:w="1418" w:type="dxa"/>
          </w:tcPr>
          <w:p w14:paraId="12DB9137" w14:textId="0D852BF8" w:rsidR="008610C6" w:rsidRPr="00BB3246" w:rsidRDefault="00FF3819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00</w:t>
            </w:r>
          </w:p>
        </w:tc>
        <w:tc>
          <w:tcPr>
            <w:tcW w:w="2268" w:type="dxa"/>
          </w:tcPr>
          <w:p w14:paraId="0C5EACC5" w14:textId="6EBEC33B" w:rsidR="008610C6" w:rsidRPr="00B05E05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08CB4C52" w14:textId="77777777" w:rsidTr="00395152">
        <w:tc>
          <w:tcPr>
            <w:tcW w:w="670" w:type="dxa"/>
          </w:tcPr>
          <w:p w14:paraId="2FEF58DB" w14:textId="6C22DF1E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7943" w:type="dxa"/>
          </w:tcPr>
          <w:p w14:paraId="0C30929E" w14:textId="2754AE90" w:rsidR="008610C6" w:rsidRPr="00E37511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asigurare – voluntari SVSU</w:t>
            </w:r>
          </w:p>
        </w:tc>
        <w:tc>
          <w:tcPr>
            <w:tcW w:w="1843" w:type="dxa"/>
          </w:tcPr>
          <w:p w14:paraId="3E756EB2" w14:textId="76B9952A" w:rsidR="008610C6" w:rsidRPr="00E37511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512100-3</w:t>
            </w:r>
          </w:p>
        </w:tc>
        <w:tc>
          <w:tcPr>
            <w:tcW w:w="1418" w:type="dxa"/>
          </w:tcPr>
          <w:p w14:paraId="3A247E74" w14:textId="554BD204" w:rsidR="008610C6" w:rsidRPr="00BB3246" w:rsidRDefault="00FF3819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000</w:t>
            </w:r>
          </w:p>
        </w:tc>
        <w:tc>
          <w:tcPr>
            <w:tcW w:w="2268" w:type="dxa"/>
          </w:tcPr>
          <w:p w14:paraId="2513EF2D" w14:textId="30DD8083" w:rsidR="008610C6" w:rsidRPr="00E37511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3751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2C9E9093" w14:textId="77777777" w:rsidTr="00395152">
        <w:tc>
          <w:tcPr>
            <w:tcW w:w="670" w:type="dxa"/>
          </w:tcPr>
          <w:p w14:paraId="7A3B9763" w14:textId="0FE83598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7943" w:type="dxa"/>
          </w:tcPr>
          <w:p w14:paraId="1756B8FA" w14:textId="77777777" w:rsidR="008610C6" w:rsidRPr="00B4323E" w:rsidRDefault="008610C6" w:rsidP="008610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32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erea la dispoziție a hărții digitale online map2web a Comunei Poiana Mărului și a a modulului de adminstrare “numere de casă” pe suportul hărții online map2web a Comunei Poiana Mărului.</w:t>
            </w:r>
          </w:p>
          <w:p w14:paraId="5B2BBA9B" w14:textId="75031AB8" w:rsidR="008610C6" w:rsidRPr="00E37511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32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i de preluare și prelucrare a datelor (denumiri străzi şi numere de cas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B432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xim 1200 de numere de casă) la nivelul UAT Poiana Mărului; servicii de transfer a datelor preluate și prelucrate, în Registrul de Evidență Națională de </w:t>
            </w:r>
            <w:r w:rsidRPr="00B432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Nomenclatură Stradală – RENNS la nivelul UAT Poiana Mărului (maxim 1200 de numere de casă).</w:t>
            </w:r>
          </w:p>
        </w:tc>
        <w:tc>
          <w:tcPr>
            <w:tcW w:w="1843" w:type="dxa"/>
          </w:tcPr>
          <w:p w14:paraId="13250520" w14:textId="77777777" w:rsidR="008610C6" w:rsidRPr="00B4323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2416000-9</w:t>
            </w:r>
          </w:p>
          <w:p w14:paraId="37A2C013" w14:textId="0E424EE8" w:rsidR="008610C6" w:rsidRPr="00FC6DA6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3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312000-5</w:t>
            </w:r>
          </w:p>
        </w:tc>
        <w:tc>
          <w:tcPr>
            <w:tcW w:w="1418" w:type="dxa"/>
          </w:tcPr>
          <w:p w14:paraId="79AF64BA" w14:textId="20D9C930" w:rsidR="008610C6" w:rsidRPr="00BB3246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32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.824</w:t>
            </w:r>
          </w:p>
        </w:tc>
        <w:tc>
          <w:tcPr>
            <w:tcW w:w="2268" w:type="dxa"/>
          </w:tcPr>
          <w:p w14:paraId="58B82CE1" w14:textId="5E080509" w:rsidR="008610C6" w:rsidRPr="00E37511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32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137921E1" w14:textId="77777777" w:rsidTr="00395152">
        <w:tc>
          <w:tcPr>
            <w:tcW w:w="670" w:type="dxa"/>
          </w:tcPr>
          <w:p w14:paraId="5A1D3343" w14:textId="0DE50902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7943" w:type="dxa"/>
          </w:tcPr>
          <w:p w14:paraId="2D4485B4" w14:textId="74B618DC" w:rsidR="008610C6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08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rvicii de proiectare faza – DAL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085E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proiectul de investiții ,,Modernizarea infrastructurii rutiere din comuna Poiana Mărului, Județul Brașov”</w:t>
            </w:r>
          </w:p>
        </w:tc>
        <w:tc>
          <w:tcPr>
            <w:tcW w:w="1843" w:type="dxa"/>
          </w:tcPr>
          <w:p w14:paraId="38CA279A" w14:textId="08E4B406" w:rsidR="008610C6" w:rsidRPr="00FC6DA6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85EF6">
              <w:rPr>
                <w:rFonts w:ascii="Times New Roman" w:hAnsi="Times New Roman" w:cs="Times New Roman"/>
                <w:bCs/>
                <w:sz w:val="24"/>
                <w:szCs w:val="24"/>
              </w:rPr>
              <w:t>71241000-9</w:t>
            </w:r>
          </w:p>
        </w:tc>
        <w:tc>
          <w:tcPr>
            <w:tcW w:w="1418" w:type="dxa"/>
          </w:tcPr>
          <w:p w14:paraId="3E5E1749" w14:textId="48DB06A6" w:rsidR="008610C6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.000</w:t>
            </w:r>
          </w:p>
        </w:tc>
        <w:tc>
          <w:tcPr>
            <w:tcW w:w="2268" w:type="dxa"/>
          </w:tcPr>
          <w:p w14:paraId="3AB02B47" w14:textId="159AD830" w:rsidR="008610C6" w:rsidRPr="00E37511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432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04E70B51" w14:textId="77777777" w:rsidTr="00395152">
        <w:tc>
          <w:tcPr>
            <w:tcW w:w="670" w:type="dxa"/>
          </w:tcPr>
          <w:p w14:paraId="42919FAA" w14:textId="15DEDB33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7943" w:type="dxa"/>
          </w:tcPr>
          <w:p w14:paraId="67A71279" w14:textId="2BEED913" w:rsidR="008610C6" w:rsidRPr="00B4323E" w:rsidRDefault="008610C6" w:rsidP="008610C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tocmire documentați</w:t>
            </w:r>
            <w:r w:rsidR="00CF4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4770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î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ulare teren</w:t>
            </w:r>
            <w:r w:rsidR="00CF45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/drumuri</w:t>
            </w:r>
            <w:r w:rsidRPr="004770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843" w:type="dxa"/>
          </w:tcPr>
          <w:p w14:paraId="0F7CA45F" w14:textId="55DD0836" w:rsidR="008610C6" w:rsidRPr="00FC6DA6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351810-4</w:t>
            </w:r>
          </w:p>
        </w:tc>
        <w:tc>
          <w:tcPr>
            <w:tcW w:w="1418" w:type="dxa"/>
          </w:tcPr>
          <w:p w14:paraId="3BBA8004" w14:textId="23E16730" w:rsidR="008610C6" w:rsidRPr="00B4323E" w:rsidRDefault="00FF3819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000</w:t>
            </w:r>
          </w:p>
        </w:tc>
        <w:tc>
          <w:tcPr>
            <w:tcW w:w="2268" w:type="dxa"/>
          </w:tcPr>
          <w:p w14:paraId="7CCDF96F" w14:textId="227F8650" w:rsidR="008610C6" w:rsidRPr="00B4323E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2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3C9D5E88" w14:textId="77777777" w:rsidTr="00395152">
        <w:tc>
          <w:tcPr>
            <w:tcW w:w="670" w:type="dxa"/>
          </w:tcPr>
          <w:p w14:paraId="3000C56C" w14:textId="1362B269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7943" w:type="dxa"/>
          </w:tcPr>
          <w:p w14:paraId="28A27B81" w14:textId="40208C93" w:rsidR="008610C6" w:rsidRPr="009370E0" w:rsidRDefault="008610C6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70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i de </w:t>
            </w:r>
            <w:r w:rsidR="009370E0" w:rsidRPr="009370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 SF/DALI</w:t>
            </w:r>
            <w:r w:rsidRPr="009370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reabilitare</w:t>
            </w:r>
            <w:r w:rsidR="009370E0" w:rsidRPr="009370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xtindere, modernizare și dotare Școala Poiana Mărului</w:t>
            </w:r>
          </w:p>
        </w:tc>
        <w:tc>
          <w:tcPr>
            <w:tcW w:w="1843" w:type="dxa"/>
          </w:tcPr>
          <w:p w14:paraId="7C68D156" w14:textId="5E16A7BA" w:rsidR="008610C6" w:rsidRPr="009370E0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70E0">
              <w:rPr>
                <w:rFonts w:ascii="Times New Roman" w:hAnsi="Times New Roman" w:cs="Times New Roman"/>
                <w:sz w:val="24"/>
                <w:lang w:val="pt-BR"/>
              </w:rPr>
              <w:t>79314000-8</w:t>
            </w:r>
          </w:p>
        </w:tc>
        <w:tc>
          <w:tcPr>
            <w:tcW w:w="1418" w:type="dxa"/>
          </w:tcPr>
          <w:p w14:paraId="5C33C966" w14:textId="46BBF01D" w:rsidR="008610C6" w:rsidRPr="009370E0" w:rsidRDefault="009370E0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70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  <w:r w:rsidR="008610C6" w:rsidRPr="009370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0</w:t>
            </w:r>
          </w:p>
        </w:tc>
        <w:tc>
          <w:tcPr>
            <w:tcW w:w="2268" w:type="dxa"/>
          </w:tcPr>
          <w:p w14:paraId="49C24351" w14:textId="380CEF53" w:rsidR="008610C6" w:rsidRPr="009370E0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70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529FC433" w14:textId="77777777" w:rsidTr="00395152">
        <w:tc>
          <w:tcPr>
            <w:tcW w:w="670" w:type="dxa"/>
          </w:tcPr>
          <w:p w14:paraId="3B090BA1" w14:textId="144A52DD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7943" w:type="dxa"/>
          </w:tcPr>
          <w:p w14:paraId="650FEF5C" w14:textId="3BBDAEA2" w:rsidR="008610C6" w:rsidRPr="009370E0" w:rsidRDefault="008610C6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70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rvicii de </w:t>
            </w:r>
            <w:r w:rsidR="009370E0" w:rsidRPr="009370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ocmire SF/DALI pentru reabilitare, extindere, modernizare și dotare Grădinița Poiana Mărului </w:t>
            </w:r>
          </w:p>
        </w:tc>
        <w:tc>
          <w:tcPr>
            <w:tcW w:w="1843" w:type="dxa"/>
          </w:tcPr>
          <w:p w14:paraId="2F5E8E64" w14:textId="11AE06A6" w:rsidR="008610C6" w:rsidRPr="009370E0" w:rsidRDefault="008610C6" w:rsidP="008610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E0">
              <w:rPr>
                <w:rFonts w:ascii="Times New Roman" w:hAnsi="Times New Roman" w:cs="Times New Roman"/>
                <w:sz w:val="24"/>
                <w:lang w:val="pt-BR"/>
              </w:rPr>
              <w:t>79314000-8</w:t>
            </w:r>
          </w:p>
        </w:tc>
        <w:tc>
          <w:tcPr>
            <w:tcW w:w="1418" w:type="dxa"/>
          </w:tcPr>
          <w:p w14:paraId="5989505E" w14:textId="5C41D52F" w:rsidR="008610C6" w:rsidRPr="009370E0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70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.000</w:t>
            </w:r>
          </w:p>
        </w:tc>
        <w:tc>
          <w:tcPr>
            <w:tcW w:w="2268" w:type="dxa"/>
          </w:tcPr>
          <w:p w14:paraId="03DD0F47" w14:textId="649C65D5" w:rsidR="008610C6" w:rsidRPr="009370E0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70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57FB892C" w14:textId="77777777" w:rsidTr="00395152">
        <w:tc>
          <w:tcPr>
            <w:tcW w:w="670" w:type="dxa"/>
          </w:tcPr>
          <w:p w14:paraId="71036710" w14:textId="4365D1C1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7943" w:type="dxa"/>
          </w:tcPr>
          <w:p w14:paraId="2A95C46E" w14:textId="7FF48572" w:rsidR="008610C6" w:rsidRPr="00985B73" w:rsidRDefault="008610C6" w:rsidP="008610C6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urbanism</w:t>
            </w:r>
          </w:p>
        </w:tc>
        <w:tc>
          <w:tcPr>
            <w:tcW w:w="1843" w:type="dxa"/>
          </w:tcPr>
          <w:p w14:paraId="4E9D6DED" w14:textId="62B05AC7" w:rsidR="008610C6" w:rsidRPr="00985B73" w:rsidRDefault="008610C6" w:rsidP="008610C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410000-5</w:t>
            </w:r>
          </w:p>
        </w:tc>
        <w:tc>
          <w:tcPr>
            <w:tcW w:w="1418" w:type="dxa"/>
          </w:tcPr>
          <w:p w14:paraId="088EFF42" w14:textId="79174FA9" w:rsidR="008610C6" w:rsidRPr="00985B73" w:rsidRDefault="00FF3819" w:rsidP="008610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</w:t>
            </w:r>
            <w:r w:rsidR="008610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2268" w:type="dxa"/>
          </w:tcPr>
          <w:p w14:paraId="70E33880" w14:textId="24874A14" w:rsidR="008610C6" w:rsidRPr="00985B73" w:rsidRDefault="008610C6" w:rsidP="008610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92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8610C6" w14:paraId="0479F795" w14:textId="77777777" w:rsidTr="00395152">
        <w:tc>
          <w:tcPr>
            <w:tcW w:w="670" w:type="dxa"/>
          </w:tcPr>
          <w:p w14:paraId="00C5CBBB" w14:textId="2F398194" w:rsidR="008610C6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7943" w:type="dxa"/>
          </w:tcPr>
          <w:p w14:paraId="3F257078" w14:textId="6365EA28" w:rsidR="008610C6" w:rsidRDefault="008610C6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70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reparații tractor</w:t>
            </w:r>
          </w:p>
        </w:tc>
        <w:tc>
          <w:tcPr>
            <w:tcW w:w="1843" w:type="dxa"/>
          </w:tcPr>
          <w:p w14:paraId="1A587387" w14:textId="5B3C1987" w:rsidR="008610C6" w:rsidRPr="009370E0" w:rsidRDefault="009370E0" w:rsidP="008610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00000-6</w:t>
            </w:r>
          </w:p>
        </w:tc>
        <w:tc>
          <w:tcPr>
            <w:tcW w:w="1418" w:type="dxa"/>
          </w:tcPr>
          <w:p w14:paraId="4E54CF5E" w14:textId="74C8381D" w:rsidR="008610C6" w:rsidRDefault="00FF3819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0</w:t>
            </w:r>
          </w:p>
        </w:tc>
        <w:tc>
          <w:tcPr>
            <w:tcW w:w="2268" w:type="dxa"/>
          </w:tcPr>
          <w:p w14:paraId="26A4345F" w14:textId="6851E87E" w:rsidR="008610C6" w:rsidRPr="00292E20" w:rsidRDefault="008610C6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2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D94643" w14:paraId="1F292C57" w14:textId="77777777" w:rsidTr="00395152">
        <w:tc>
          <w:tcPr>
            <w:tcW w:w="670" w:type="dxa"/>
          </w:tcPr>
          <w:p w14:paraId="255095CC" w14:textId="70A70759" w:rsidR="00D94643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7943" w:type="dxa"/>
          </w:tcPr>
          <w:p w14:paraId="1F8F690F" w14:textId="64BE16CF" w:rsidR="00D94643" w:rsidRPr="00EC5453" w:rsidRDefault="00D94643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ridicări topografice pentru întocmirea planurilor parcelare</w:t>
            </w:r>
          </w:p>
        </w:tc>
        <w:tc>
          <w:tcPr>
            <w:tcW w:w="1843" w:type="dxa"/>
          </w:tcPr>
          <w:p w14:paraId="5BBE35E5" w14:textId="61D24236" w:rsidR="00D94643" w:rsidRPr="00CF4580" w:rsidRDefault="00CF4580" w:rsidP="00861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</w:pPr>
            <w:r w:rsidRPr="00CF4580">
              <w:rPr>
                <w:rStyle w:val="Strong"/>
                <w:rFonts w:ascii="Times New Roman" w:hAnsi="Times New Roman" w:cs="Times New Roman"/>
                <w:b w:val="0"/>
                <w:bCs w:val="0"/>
                <w:caps/>
                <w:sz w:val="24"/>
                <w:szCs w:val="24"/>
                <w:shd w:val="clear" w:color="auto" w:fill="F5F5F5"/>
              </w:rPr>
              <w:t>71351810-4</w:t>
            </w:r>
          </w:p>
        </w:tc>
        <w:tc>
          <w:tcPr>
            <w:tcW w:w="1418" w:type="dxa"/>
          </w:tcPr>
          <w:p w14:paraId="2B267D0A" w14:textId="4232C7E3" w:rsidR="00D94643" w:rsidRPr="00CF4580" w:rsidRDefault="00CF4580" w:rsidP="008610C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CF4580">
              <w:rPr>
                <w:rFonts w:ascii="Times New Roman" w:hAnsi="Times New Roman" w:cs="Times New Roman"/>
                <w:bCs/>
                <w:iCs/>
                <w:sz w:val="24"/>
                <w:lang w:val="pt-BR"/>
              </w:rPr>
              <w:t>58.800</w:t>
            </w:r>
          </w:p>
        </w:tc>
        <w:tc>
          <w:tcPr>
            <w:tcW w:w="2268" w:type="dxa"/>
          </w:tcPr>
          <w:p w14:paraId="7E97C338" w14:textId="10C8CAFF" w:rsidR="00D94643" w:rsidRPr="00EC5453" w:rsidRDefault="00CF4580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92E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D94643" w14:paraId="1F8DA0EB" w14:textId="77777777" w:rsidTr="00395152">
        <w:tc>
          <w:tcPr>
            <w:tcW w:w="670" w:type="dxa"/>
          </w:tcPr>
          <w:p w14:paraId="2002EF71" w14:textId="5969EF12" w:rsidR="00D94643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7943" w:type="dxa"/>
          </w:tcPr>
          <w:p w14:paraId="2BA889AF" w14:textId="3892C11C" w:rsidR="00D94643" w:rsidRPr="00EC5453" w:rsidRDefault="00D94643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înscriere în CF și scoatere din circuitul forestier a zonelor de captare apă</w:t>
            </w:r>
          </w:p>
        </w:tc>
        <w:tc>
          <w:tcPr>
            <w:tcW w:w="1843" w:type="dxa"/>
          </w:tcPr>
          <w:p w14:paraId="7BB6CAEC" w14:textId="4A046202" w:rsidR="00D94643" w:rsidRPr="008728BA" w:rsidRDefault="00EC5453" w:rsidP="008610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RO"/>
              </w:rPr>
            </w:pPr>
            <w:r w:rsidRPr="008728B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RO"/>
              </w:rPr>
              <w:t>71245000-7</w:t>
            </w:r>
          </w:p>
        </w:tc>
        <w:tc>
          <w:tcPr>
            <w:tcW w:w="1418" w:type="dxa"/>
          </w:tcPr>
          <w:p w14:paraId="2E93C376" w14:textId="53C01F09" w:rsidR="00D94643" w:rsidRPr="00EC5453" w:rsidRDefault="00EC54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.268</w:t>
            </w:r>
          </w:p>
        </w:tc>
        <w:tc>
          <w:tcPr>
            <w:tcW w:w="2268" w:type="dxa"/>
          </w:tcPr>
          <w:p w14:paraId="75BE45EE" w14:textId="3063771F" w:rsidR="00D94643" w:rsidRPr="00EC5453" w:rsidRDefault="00EC545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FF3819" w14:paraId="75E0D0B8" w14:textId="77777777" w:rsidTr="00395152">
        <w:tc>
          <w:tcPr>
            <w:tcW w:w="670" w:type="dxa"/>
          </w:tcPr>
          <w:p w14:paraId="7FF795B5" w14:textId="786286D5" w:rsidR="00FF3819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7943" w:type="dxa"/>
          </w:tcPr>
          <w:p w14:paraId="583749A6" w14:textId="35B2F29B" w:rsidR="00FF3819" w:rsidRPr="00EC5453" w:rsidRDefault="00BB3246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de d</w:t>
            </w:r>
            <w:r w:rsidR="00FF38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atizare</w:t>
            </w:r>
          </w:p>
        </w:tc>
        <w:tc>
          <w:tcPr>
            <w:tcW w:w="1843" w:type="dxa"/>
          </w:tcPr>
          <w:p w14:paraId="5C1139BF" w14:textId="45352E9E" w:rsidR="00FF3819" w:rsidRPr="005F01BF" w:rsidRDefault="005F01BF" w:rsidP="008610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RO"/>
              </w:rPr>
            </w:pPr>
            <w:r w:rsidRPr="005F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923000-3</w:t>
            </w:r>
          </w:p>
        </w:tc>
        <w:tc>
          <w:tcPr>
            <w:tcW w:w="1418" w:type="dxa"/>
          </w:tcPr>
          <w:p w14:paraId="1BE1496D" w14:textId="48CF3B2A" w:rsidR="00FF3819" w:rsidRPr="00EC5453" w:rsidRDefault="00FF3819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000</w:t>
            </w:r>
          </w:p>
        </w:tc>
        <w:tc>
          <w:tcPr>
            <w:tcW w:w="2268" w:type="dxa"/>
          </w:tcPr>
          <w:p w14:paraId="2CCAA9CC" w14:textId="5E7230A3" w:rsidR="00FF3819" w:rsidRPr="00EC5453" w:rsidRDefault="005F01BF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B77793" w14:paraId="58BEE0DC" w14:textId="77777777" w:rsidTr="00395152">
        <w:tc>
          <w:tcPr>
            <w:tcW w:w="670" w:type="dxa"/>
          </w:tcPr>
          <w:p w14:paraId="1462A3E0" w14:textId="05264892" w:rsidR="00B77793" w:rsidRDefault="00B77793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7943" w:type="dxa"/>
          </w:tcPr>
          <w:p w14:paraId="27357FC0" w14:textId="66A2EB11" w:rsidR="00B77793" w:rsidRDefault="00B77793" w:rsidP="008610C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 elaborare PUG</w:t>
            </w:r>
          </w:p>
        </w:tc>
        <w:tc>
          <w:tcPr>
            <w:tcW w:w="1843" w:type="dxa"/>
          </w:tcPr>
          <w:p w14:paraId="4A72A524" w14:textId="38526A34" w:rsidR="00B77793" w:rsidRPr="00C46CD5" w:rsidRDefault="00C46CD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CD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71410000-5</w:t>
            </w:r>
          </w:p>
        </w:tc>
        <w:tc>
          <w:tcPr>
            <w:tcW w:w="1418" w:type="dxa"/>
          </w:tcPr>
          <w:p w14:paraId="2B363F5B" w14:textId="1A4D1141" w:rsidR="00B77793" w:rsidRDefault="00C46CD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.000</w:t>
            </w:r>
          </w:p>
        </w:tc>
        <w:tc>
          <w:tcPr>
            <w:tcW w:w="2268" w:type="dxa"/>
          </w:tcPr>
          <w:p w14:paraId="5B294167" w14:textId="01AAE344" w:rsidR="00B77793" w:rsidRPr="00EC5453" w:rsidRDefault="00C46CD5" w:rsidP="00861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5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</w:tbl>
    <w:p w14:paraId="794E3CBF" w14:textId="75319689" w:rsidR="000A6C0C" w:rsidRDefault="000A6C0C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690B98" w14:textId="7AEE8993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C20D7EC" w14:textId="0308349B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CD6D6CD" w14:textId="08FB7508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1C5765E" w14:textId="7F5AD268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46CCF3" w14:textId="69317924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014561" w14:textId="0DCF51EA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5862FE8" w14:textId="67E8D66F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A774387" w14:textId="7C667EC3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319EE30" w14:textId="14D357EB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E099DC" w14:textId="657B3BFA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B8C25B" w14:textId="2205036A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60B1A1" w14:textId="598B4933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F840FF4" w14:textId="16505C46" w:rsidR="008610C6" w:rsidRDefault="008610C6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3F0A2E7" w14:textId="61A64E9C" w:rsidR="00805359" w:rsidRDefault="00805359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4229695" w14:textId="7DF798C8" w:rsidR="00805359" w:rsidRDefault="00805359" w:rsidP="000A6C0C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9157B79" w14:textId="0347ECA6" w:rsidR="00A9448F" w:rsidRPr="00BE79D5" w:rsidRDefault="00BE79D5" w:rsidP="001E7214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79D5">
        <w:rPr>
          <w:rFonts w:ascii="Times New Roman" w:hAnsi="Times New Roman" w:cs="Times New Roman"/>
          <w:b/>
          <w:sz w:val="24"/>
          <w:szCs w:val="24"/>
          <w:lang w:val="ro-RO"/>
        </w:rPr>
        <w:t>LUCRĂRI</w:t>
      </w:r>
    </w:p>
    <w:p w14:paraId="382E966B" w14:textId="77777777" w:rsidR="00A9448F" w:rsidRPr="00384D19" w:rsidRDefault="00A9448F" w:rsidP="00A944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0"/>
        <w:gridCol w:w="7943"/>
        <w:gridCol w:w="1843"/>
        <w:gridCol w:w="1418"/>
        <w:gridCol w:w="2268"/>
      </w:tblGrid>
      <w:tr w:rsidR="00395152" w14:paraId="1C639C5C" w14:textId="77777777" w:rsidTr="00395152">
        <w:tc>
          <w:tcPr>
            <w:tcW w:w="670" w:type="dxa"/>
          </w:tcPr>
          <w:p w14:paraId="6E4D48F5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43" w:type="dxa"/>
          </w:tcPr>
          <w:p w14:paraId="25F4C0CA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achiziției</w:t>
            </w:r>
          </w:p>
        </w:tc>
        <w:tc>
          <w:tcPr>
            <w:tcW w:w="1843" w:type="dxa"/>
          </w:tcPr>
          <w:p w14:paraId="3994BA82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CPV</w:t>
            </w:r>
          </w:p>
        </w:tc>
        <w:tc>
          <w:tcPr>
            <w:tcW w:w="1418" w:type="dxa"/>
          </w:tcPr>
          <w:p w14:paraId="19C3DEC0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</w:t>
            </w:r>
          </w:p>
        </w:tc>
        <w:tc>
          <w:tcPr>
            <w:tcW w:w="2268" w:type="dxa"/>
          </w:tcPr>
          <w:p w14:paraId="0A453735" w14:textId="77777777" w:rsidR="00395152" w:rsidRPr="00BE79D5" w:rsidRDefault="00395152" w:rsidP="00A8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9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D0630A" w14:paraId="40D6CA8F" w14:textId="77777777" w:rsidTr="00395152">
        <w:tc>
          <w:tcPr>
            <w:tcW w:w="670" w:type="dxa"/>
          </w:tcPr>
          <w:p w14:paraId="3472406D" w14:textId="77777777" w:rsidR="00D0630A" w:rsidRDefault="00A426B5" w:rsidP="00A80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43" w:type="dxa"/>
          </w:tcPr>
          <w:p w14:paraId="1E1E689F" w14:textId="77777777" w:rsidR="00D0630A" w:rsidRPr="006259E6" w:rsidRDefault="00D0630A" w:rsidP="009875C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  <w:r w:rsidRPr="006259E6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Lucrări </w:t>
            </w:r>
            <w:r>
              <w:rPr>
                <w:rFonts w:ascii="Times New Roman" w:eastAsia="Times New Roman" w:hAnsi="Times New Roman" w:cs="Times New Roman"/>
                <w:sz w:val="24"/>
                <w:lang w:val="pt-BR"/>
              </w:rPr>
              <w:t>de întreținere</w:t>
            </w:r>
            <w:r w:rsidR="00D378FC">
              <w:rPr>
                <w:rFonts w:ascii="Times New Roman" w:eastAsia="Times New Roman" w:hAnsi="Times New Roman" w:cs="Times New Roman"/>
                <w:sz w:val="24"/>
                <w:lang w:val="pt-BR"/>
              </w:rPr>
              <w:t xml:space="preserve"> curentă</w:t>
            </w:r>
          </w:p>
        </w:tc>
        <w:tc>
          <w:tcPr>
            <w:tcW w:w="1843" w:type="dxa"/>
          </w:tcPr>
          <w:p w14:paraId="0FA05922" w14:textId="77777777" w:rsidR="00D0630A" w:rsidRPr="006259E6" w:rsidRDefault="00D0630A" w:rsidP="009875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59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453000-7</w:t>
            </w:r>
          </w:p>
        </w:tc>
        <w:tc>
          <w:tcPr>
            <w:tcW w:w="1418" w:type="dxa"/>
          </w:tcPr>
          <w:p w14:paraId="158817C4" w14:textId="48119FE2" w:rsidR="00D0630A" w:rsidRPr="002323D7" w:rsidRDefault="00B50C6E" w:rsidP="00F8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323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  <w:r w:rsidR="00D0630A" w:rsidRPr="002323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323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2268" w:type="dxa"/>
          </w:tcPr>
          <w:p w14:paraId="21046657" w14:textId="77777777" w:rsidR="00D0630A" w:rsidRPr="006259E6" w:rsidRDefault="00D0630A" w:rsidP="00987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9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82EB7" w14:paraId="0EFF5EC2" w14:textId="77777777" w:rsidTr="00395152">
        <w:tc>
          <w:tcPr>
            <w:tcW w:w="670" w:type="dxa"/>
          </w:tcPr>
          <w:p w14:paraId="4E4C96AB" w14:textId="77777777" w:rsidR="00A82EB7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43" w:type="dxa"/>
          </w:tcPr>
          <w:p w14:paraId="6B3CEC0B" w14:textId="77777777" w:rsidR="00A82EB7" w:rsidRPr="00B05E05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05E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de reparații și întreținere a rețelei publice de apă</w:t>
            </w:r>
          </w:p>
        </w:tc>
        <w:tc>
          <w:tcPr>
            <w:tcW w:w="1843" w:type="dxa"/>
          </w:tcPr>
          <w:p w14:paraId="1B385E9B" w14:textId="77777777" w:rsidR="00A82EB7" w:rsidRPr="00B05E05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5E0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5232100-3</w:t>
            </w:r>
          </w:p>
        </w:tc>
        <w:tc>
          <w:tcPr>
            <w:tcW w:w="1418" w:type="dxa"/>
          </w:tcPr>
          <w:p w14:paraId="5C92167B" w14:textId="61F6ED4A" w:rsidR="00A82EB7" w:rsidRPr="002323D7" w:rsidRDefault="00B63BB4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323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</w:t>
            </w:r>
            <w:r w:rsidR="00FF3819" w:rsidRPr="002323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0</w:t>
            </w:r>
          </w:p>
        </w:tc>
        <w:tc>
          <w:tcPr>
            <w:tcW w:w="2268" w:type="dxa"/>
          </w:tcPr>
          <w:p w14:paraId="6B755309" w14:textId="77777777" w:rsidR="00A82EB7" w:rsidRPr="00B05E05" w:rsidRDefault="00A82EB7" w:rsidP="00A82EB7">
            <w:pPr>
              <w:jc w:val="center"/>
            </w:pPr>
            <w:r w:rsidRPr="00B05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A82EB7" w14:paraId="53F82134" w14:textId="77777777" w:rsidTr="00395152">
        <w:tc>
          <w:tcPr>
            <w:tcW w:w="670" w:type="dxa"/>
          </w:tcPr>
          <w:p w14:paraId="75E2EDE6" w14:textId="77777777" w:rsidR="00A82EB7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43" w:type="dxa"/>
          </w:tcPr>
          <w:p w14:paraId="1DCD7DF4" w14:textId="6F1934E4" w:rsidR="00A82EB7" w:rsidRPr="00B05E05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05E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crări de întreținere drumuri comunale și poduri</w:t>
            </w:r>
            <w:r w:rsidR="00973C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43" w:type="dxa"/>
          </w:tcPr>
          <w:p w14:paraId="6F65B49B" w14:textId="77777777" w:rsidR="00A82EB7" w:rsidRPr="00B05E05" w:rsidRDefault="00A82EB7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5E05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45233142-6</w:t>
            </w:r>
          </w:p>
        </w:tc>
        <w:tc>
          <w:tcPr>
            <w:tcW w:w="1418" w:type="dxa"/>
          </w:tcPr>
          <w:p w14:paraId="2BCE9CA4" w14:textId="62B2BE0E" w:rsidR="00A82EB7" w:rsidRPr="002323D7" w:rsidRDefault="00FF3819" w:rsidP="00A8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323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.000</w:t>
            </w:r>
          </w:p>
        </w:tc>
        <w:tc>
          <w:tcPr>
            <w:tcW w:w="2268" w:type="dxa"/>
          </w:tcPr>
          <w:p w14:paraId="305BFCA5" w14:textId="77777777" w:rsidR="00A82EB7" w:rsidRPr="00B05E05" w:rsidRDefault="00A82EB7" w:rsidP="00A82EB7">
            <w:pPr>
              <w:jc w:val="center"/>
            </w:pPr>
            <w:r w:rsidRPr="00B05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EC5B06" w14:paraId="7BBA13FB" w14:textId="77777777" w:rsidTr="00395152">
        <w:tc>
          <w:tcPr>
            <w:tcW w:w="670" w:type="dxa"/>
          </w:tcPr>
          <w:p w14:paraId="24BD647E" w14:textId="62351FED" w:rsidR="00EC5B06" w:rsidRDefault="002323D7" w:rsidP="00D878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43" w:type="dxa"/>
          </w:tcPr>
          <w:p w14:paraId="10C5098C" w14:textId="2B8EA4D3" w:rsidR="00EC5B06" w:rsidRPr="00676864" w:rsidRDefault="00020E34" w:rsidP="00D878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crări de </w:t>
            </w:r>
            <w:r w:rsidRPr="00020E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  <w:t>„Amenajare teren de sport în Comuna Poiana Mărului, jud. Brașov“</w:t>
            </w:r>
          </w:p>
        </w:tc>
        <w:tc>
          <w:tcPr>
            <w:tcW w:w="1843" w:type="dxa"/>
          </w:tcPr>
          <w:p w14:paraId="720BF62E" w14:textId="5400D325" w:rsidR="00EC5B06" w:rsidRPr="00020E34" w:rsidRDefault="00020E34" w:rsidP="00D878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20E34">
              <w:rPr>
                <w:rFonts w:ascii="Times New Roman" w:hAnsi="Times New Roman" w:cs="Times New Roman"/>
                <w:color w:val="000000"/>
                <w:sz w:val="24"/>
                <w:lang w:val="pt-BR"/>
              </w:rPr>
              <w:t>45212221-1</w:t>
            </w:r>
          </w:p>
        </w:tc>
        <w:tc>
          <w:tcPr>
            <w:tcW w:w="1418" w:type="dxa"/>
          </w:tcPr>
          <w:p w14:paraId="4FF03700" w14:textId="56F28773" w:rsidR="00020E34" w:rsidRPr="002323D7" w:rsidRDefault="00FF3819" w:rsidP="00B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0E34" w:rsidRPr="00232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23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14:paraId="4D7AD13E" w14:textId="66E72825" w:rsidR="00EC5B06" w:rsidRPr="00676864" w:rsidRDefault="009370E0" w:rsidP="00D878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FIR și </w:t>
            </w:r>
            <w:r w:rsidR="00020E34" w:rsidRPr="004F6B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822FE" w14:paraId="47D68988" w14:textId="77777777" w:rsidTr="00395152">
        <w:tc>
          <w:tcPr>
            <w:tcW w:w="670" w:type="dxa"/>
          </w:tcPr>
          <w:p w14:paraId="54535AFF" w14:textId="2B16B698" w:rsidR="002822FE" w:rsidRDefault="002323D7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43" w:type="dxa"/>
          </w:tcPr>
          <w:p w14:paraId="1CD6DD27" w14:textId="20557D47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decolmatare a pârâului ”Șinca”</w:t>
            </w:r>
          </w:p>
        </w:tc>
        <w:tc>
          <w:tcPr>
            <w:tcW w:w="1843" w:type="dxa"/>
          </w:tcPr>
          <w:p w14:paraId="79EEE5F3" w14:textId="7A5C9122" w:rsidR="002822FE" w:rsidRPr="00342750" w:rsidRDefault="00342750" w:rsidP="00282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42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46000-3</w:t>
            </w:r>
          </w:p>
        </w:tc>
        <w:tc>
          <w:tcPr>
            <w:tcW w:w="1418" w:type="dxa"/>
          </w:tcPr>
          <w:p w14:paraId="5CF891BD" w14:textId="4DE04C6F" w:rsidR="002822FE" w:rsidRPr="002323D7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7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2268" w:type="dxa"/>
          </w:tcPr>
          <w:p w14:paraId="46FBE03E" w14:textId="1A39ACD3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5B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822FE" w14:paraId="646767C9" w14:textId="77777777" w:rsidTr="00395152">
        <w:tc>
          <w:tcPr>
            <w:tcW w:w="670" w:type="dxa"/>
          </w:tcPr>
          <w:p w14:paraId="5018BAB6" w14:textId="2167A37D" w:rsidR="002822FE" w:rsidRDefault="002323D7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43" w:type="dxa"/>
          </w:tcPr>
          <w:p w14:paraId="5FBFB434" w14:textId="3830D636" w:rsidR="002822FE" w:rsidRDefault="002323D7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r</w:t>
            </w:r>
            <w:r w:rsidR="002822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parații curente Cămin Cultural </w:t>
            </w:r>
          </w:p>
        </w:tc>
        <w:tc>
          <w:tcPr>
            <w:tcW w:w="1843" w:type="dxa"/>
          </w:tcPr>
          <w:p w14:paraId="587111CB" w14:textId="17E59993" w:rsidR="002822FE" w:rsidRPr="00342750" w:rsidRDefault="00342750" w:rsidP="00282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pt-BR"/>
              </w:rPr>
            </w:pPr>
            <w:bookmarkStart w:id="2" w:name="_Hlk80004048"/>
            <w:r w:rsidRPr="00342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442110-1</w:t>
            </w:r>
            <w:bookmarkEnd w:id="2"/>
          </w:p>
        </w:tc>
        <w:tc>
          <w:tcPr>
            <w:tcW w:w="1418" w:type="dxa"/>
          </w:tcPr>
          <w:p w14:paraId="04C48FF6" w14:textId="3BC6EA6F" w:rsidR="002822FE" w:rsidRPr="002323D7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7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2268" w:type="dxa"/>
          </w:tcPr>
          <w:p w14:paraId="03D38379" w14:textId="31A7D9D1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5B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822FE" w14:paraId="2233F8ED" w14:textId="77777777" w:rsidTr="00395152">
        <w:tc>
          <w:tcPr>
            <w:tcW w:w="670" w:type="dxa"/>
          </w:tcPr>
          <w:p w14:paraId="672F691D" w14:textId="1FF7A3B7" w:rsidR="002822FE" w:rsidRDefault="002323D7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943" w:type="dxa"/>
          </w:tcPr>
          <w:p w14:paraId="20E0610B" w14:textId="43F030B2" w:rsidR="002822FE" w:rsidRP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822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amenajare a piațetei centrale (podeț pietonal, anvelopare toalete publice, căsuță servicii)</w:t>
            </w:r>
          </w:p>
        </w:tc>
        <w:tc>
          <w:tcPr>
            <w:tcW w:w="1843" w:type="dxa"/>
          </w:tcPr>
          <w:p w14:paraId="2036D646" w14:textId="77777777" w:rsidR="002822FE" w:rsidRDefault="00342750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21220-0</w:t>
            </w:r>
          </w:p>
          <w:p w14:paraId="5AF7B5DE" w14:textId="44843D77" w:rsidR="00342750" w:rsidRPr="00342750" w:rsidRDefault="00342750" w:rsidP="00282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</w:tcPr>
          <w:p w14:paraId="6C08DB70" w14:textId="2D48A519" w:rsidR="002822FE" w:rsidRPr="002323D7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7"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2268" w:type="dxa"/>
          </w:tcPr>
          <w:p w14:paraId="2AD75711" w14:textId="584B48BA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5B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822FE" w14:paraId="62E1D327" w14:textId="77777777" w:rsidTr="00395152">
        <w:tc>
          <w:tcPr>
            <w:tcW w:w="670" w:type="dxa"/>
          </w:tcPr>
          <w:p w14:paraId="7A266144" w14:textId="7A506AE2" w:rsidR="002822FE" w:rsidRDefault="002323D7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943" w:type="dxa"/>
          </w:tcPr>
          <w:p w14:paraId="2D6E6331" w14:textId="4A2ABA3D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reparații la școala, corpul B (pavaj exterior și reparații săli de clasă)</w:t>
            </w:r>
          </w:p>
        </w:tc>
        <w:tc>
          <w:tcPr>
            <w:tcW w:w="1843" w:type="dxa"/>
          </w:tcPr>
          <w:p w14:paraId="7FD9DFD3" w14:textId="77777777" w:rsidR="002822FE" w:rsidRDefault="00342750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2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33222-1</w:t>
            </w:r>
          </w:p>
          <w:p w14:paraId="7EE02171" w14:textId="646CA5E6" w:rsidR="00342750" w:rsidRPr="00342750" w:rsidRDefault="00342750" w:rsidP="00282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42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442110-1</w:t>
            </w:r>
          </w:p>
        </w:tc>
        <w:tc>
          <w:tcPr>
            <w:tcW w:w="1418" w:type="dxa"/>
          </w:tcPr>
          <w:p w14:paraId="776FF9AA" w14:textId="7B2D4EEA" w:rsidR="002822FE" w:rsidRPr="002323D7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7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2268" w:type="dxa"/>
          </w:tcPr>
          <w:p w14:paraId="1DC9D44A" w14:textId="5B31E9E0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5B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822FE" w14:paraId="15408AC0" w14:textId="77777777" w:rsidTr="00395152">
        <w:tc>
          <w:tcPr>
            <w:tcW w:w="670" w:type="dxa"/>
          </w:tcPr>
          <w:p w14:paraId="3B571C79" w14:textId="6E10BB27" w:rsidR="002822FE" w:rsidRDefault="002323D7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943" w:type="dxa"/>
          </w:tcPr>
          <w:p w14:paraId="17EC24A7" w14:textId="0D8D0584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montare hidranți</w:t>
            </w:r>
          </w:p>
        </w:tc>
        <w:tc>
          <w:tcPr>
            <w:tcW w:w="1843" w:type="dxa"/>
          </w:tcPr>
          <w:p w14:paraId="5946D436" w14:textId="36C3EF45" w:rsidR="002822FE" w:rsidRPr="00B8098A" w:rsidRDefault="00B8098A" w:rsidP="00282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B8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482200-4</w:t>
            </w:r>
          </w:p>
        </w:tc>
        <w:tc>
          <w:tcPr>
            <w:tcW w:w="1418" w:type="dxa"/>
          </w:tcPr>
          <w:p w14:paraId="0D4808A4" w14:textId="5F2DDC9B" w:rsidR="002822FE" w:rsidRPr="002323D7" w:rsidRDefault="002323D7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2FE" w:rsidRPr="002323D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2268" w:type="dxa"/>
          </w:tcPr>
          <w:p w14:paraId="1F803A12" w14:textId="24E61C34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5B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2822FE" w14:paraId="513B5A31" w14:textId="77777777" w:rsidTr="00395152">
        <w:tc>
          <w:tcPr>
            <w:tcW w:w="670" w:type="dxa"/>
          </w:tcPr>
          <w:p w14:paraId="4631B626" w14:textId="032A87D2" w:rsidR="002822FE" w:rsidRDefault="002323D7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7943" w:type="dxa"/>
          </w:tcPr>
          <w:p w14:paraId="7C25A359" w14:textId="3421B448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la instalația electrică a clădirii de pe str. Laterală nr. 224</w:t>
            </w:r>
          </w:p>
        </w:tc>
        <w:tc>
          <w:tcPr>
            <w:tcW w:w="1843" w:type="dxa"/>
          </w:tcPr>
          <w:p w14:paraId="4AF87B7A" w14:textId="7775142D" w:rsidR="002822FE" w:rsidRPr="00B8098A" w:rsidRDefault="00B8098A" w:rsidP="00282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B8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310000-3</w:t>
            </w:r>
          </w:p>
        </w:tc>
        <w:tc>
          <w:tcPr>
            <w:tcW w:w="1418" w:type="dxa"/>
          </w:tcPr>
          <w:p w14:paraId="39A5D1C2" w14:textId="753AE65D" w:rsidR="002822FE" w:rsidRPr="002323D7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D7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2268" w:type="dxa"/>
          </w:tcPr>
          <w:p w14:paraId="296CE289" w14:textId="2AD4CAF6" w:rsidR="002822FE" w:rsidRDefault="002822FE" w:rsidP="0028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5B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BD2DE6" w14:paraId="1D96B918" w14:textId="77777777" w:rsidTr="00395152">
        <w:tc>
          <w:tcPr>
            <w:tcW w:w="670" w:type="dxa"/>
          </w:tcPr>
          <w:p w14:paraId="4611C390" w14:textId="67B7E45B" w:rsidR="00BD2DE6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943" w:type="dxa"/>
          </w:tcPr>
          <w:p w14:paraId="32883B1D" w14:textId="1D8A1BA9" w:rsidR="00BD2DE6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amenajare vestiar la terenul de sport</w:t>
            </w:r>
          </w:p>
        </w:tc>
        <w:tc>
          <w:tcPr>
            <w:tcW w:w="1843" w:type="dxa"/>
          </w:tcPr>
          <w:p w14:paraId="2F508C2C" w14:textId="7BBA1DF6" w:rsidR="00BD2DE6" w:rsidRPr="00B8098A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2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211100-3</w:t>
            </w:r>
          </w:p>
        </w:tc>
        <w:tc>
          <w:tcPr>
            <w:tcW w:w="1418" w:type="dxa"/>
          </w:tcPr>
          <w:p w14:paraId="401E3625" w14:textId="3CFCC6B2" w:rsidR="00BD2DE6" w:rsidRPr="002323D7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2268" w:type="dxa"/>
          </w:tcPr>
          <w:p w14:paraId="62101230" w14:textId="726482CD" w:rsidR="00BD2DE6" w:rsidRPr="00675B1D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3D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BD2DE6" w14:paraId="67EDA9CE" w14:textId="77777777" w:rsidTr="00395152">
        <w:tc>
          <w:tcPr>
            <w:tcW w:w="670" w:type="dxa"/>
          </w:tcPr>
          <w:p w14:paraId="31266A02" w14:textId="22129558" w:rsidR="00BD2DE6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7943" w:type="dxa"/>
          </w:tcPr>
          <w:p w14:paraId="29BDA412" w14:textId="2410AFA5" w:rsidR="00BD2DE6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crări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tare stații de plată pentru parcare</w:t>
            </w:r>
          </w:p>
        </w:tc>
        <w:tc>
          <w:tcPr>
            <w:tcW w:w="1843" w:type="dxa"/>
          </w:tcPr>
          <w:p w14:paraId="21D36767" w14:textId="317CF88D" w:rsidR="00BD2DE6" w:rsidRPr="00BD2DE6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2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255400-3</w:t>
            </w:r>
          </w:p>
          <w:p w14:paraId="6B4C1C1B" w14:textId="1C1662A7" w:rsidR="00BD2DE6" w:rsidRPr="00BD2DE6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2D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927000-1</w:t>
            </w:r>
          </w:p>
        </w:tc>
        <w:tc>
          <w:tcPr>
            <w:tcW w:w="1418" w:type="dxa"/>
          </w:tcPr>
          <w:p w14:paraId="61DF2248" w14:textId="4826C3C4" w:rsidR="00BD2DE6" w:rsidRPr="002323D7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2268" w:type="dxa"/>
          </w:tcPr>
          <w:p w14:paraId="48330257" w14:textId="14FAEEA2" w:rsidR="00BD2DE6" w:rsidRPr="00675B1D" w:rsidRDefault="00BD2DE6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3D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  <w:tr w:rsidR="00C46CD5" w14:paraId="19DADC73" w14:textId="77777777" w:rsidTr="00395152">
        <w:tc>
          <w:tcPr>
            <w:tcW w:w="670" w:type="dxa"/>
          </w:tcPr>
          <w:p w14:paraId="0B588271" w14:textId="6DBB66E0" w:rsidR="00C46CD5" w:rsidRDefault="00C46CD5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7943" w:type="dxa"/>
          </w:tcPr>
          <w:p w14:paraId="5D90EF98" w14:textId="215604DB" w:rsidR="00C46CD5" w:rsidRDefault="00C46CD5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ări de amenajare parcare</w:t>
            </w:r>
          </w:p>
        </w:tc>
        <w:tc>
          <w:tcPr>
            <w:tcW w:w="1843" w:type="dxa"/>
          </w:tcPr>
          <w:p w14:paraId="1C44934E" w14:textId="21A7CA4B" w:rsidR="00C46CD5" w:rsidRPr="00C46CD5" w:rsidRDefault="00C46CD5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6CD5">
              <w:rPr>
                <w:rFonts w:ascii="Times New Roman" w:hAnsi="Times New Roman" w:cs="Times New Roman"/>
                <w:color w:val="000000"/>
                <w:sz w:val="24"/>
                <w:lang w:val="pt-BR"/>
              </w:rPr>
              <w:t>45223300-9</w:t>
            </w:r>
          </w:p>
        </w:tc>
        <w:tc>
          <w:tcPr>
            <w:tcW w:w="1418" w:type="dxa"/>
          </w:tcPr>
          <w:p w14:paraId="0DD3DF32" w14:textId="13970611" w:rsidR="00C46CD5" w:rsidRDefault="00C46CD5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2268" w:type="dxa"/>
          </w:tcPr>
          <w:p w14:paraId="14263C10" w14:textId="55B2C85A" w:rsidR="00C46CD5" w:rsidRPr="00AF3DCE" w:rsidRDefault="00C46CD5" w:rsidP="00BD2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3D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 local</w:t>
            </w:r>
          </w:p>
        </w:tc>
      </w:tr>
    </w:tbl>
    <w:p w14:paraId="016930E1" w14:textId="77777777" w:rsidR="00A10620" w:rsidRDefault="00A10620" w:rsidP="0006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B84DC7D" w14:textId="5541EA27" w:rsidR="00EE561C" w:rsidRDefault="00EE561C" w:rsidP="00EE56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AVIZAT                                                                                                                                                       </w:t>
      </w:r>
    </w:p>
    <w:p w14:paraId="730B7C74" w14:textId="521A3279" w:rsidR="00EE561C" w:rsidRPr="000640BB" w:rsidRDefault="00EE561C" w:rsidP="00EE56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MP. FINANCIAR – CONTABILITATE                                                                                                      </w:t>
      </w:r>
      <w:r w:rsidR="002323D7">
        <w:rPr>
          <w:rFonts w:ascii="Times New Roman" w:hAnsi="Times New Roman" w:cs="Times New Roman"/>
          <w:sz w:val="24"/>
          <w:szCs w:val="24"/>
          <w:lang w:val="ro-RO"/>
        </w:rPr>
        <w:t xml:space="preserve">        ACHIZIȚII</w:t>
      </w:r>
    </w:p>
    <w:sectPr w:rsidR="00EE561C" w:rsidRPr="000640BB" w:rsidSect="000640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MS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4097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B6AC3"/>
    <w:multiLevelType w:val="hybridMultilevel"/>
    <w:tmpl w:val="45985FE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0DD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82BBA"/>
    <w:multiLevelType w:val="hybridMultilevel"/>
    <w:tmpl w:val="5A7E208A"/>
    <w:lvl w:ilvl="0" w:tplc="2EA85F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272150"/>
    <w:multiLevelType w:val="hybridMultilevel"/>
    <w:tmpl w:val="45985FE0"/>
    <w:lvl w:ilvl="0" w:tplc="9618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B08D2"/>
    <w:multiLevelType w:val="hybridMultilevel"/>
    <w:tmpl w:val="43E2B01E"/>
    <w:lvl w:ilvl="0" w:tplc="F43073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528900">
    <w:abstractNumId w:val="2"/>
  </w:num>
  <w:num w:numId="2" w16cid:durableId="265962165">
    <w:abstractNumId w:val="0"/>
  </w:num>
  <w:num w:numId="3" w16cid:durableId="982809680">
    <w:abstractNumId w:val="4"/>
  </w:num>
  <w:num w:numId="4" w16cid:durableId="341200344">
    <w:abstractNumId w:val="3"/>
  </w:num>
  <w:num w:numId="5" w16cid:durableId="7737908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4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BB"/>
    <w:rsid w:val="00005696"/>
    <w:rsid w:val="0000613E"/>
    <w:rsid w:val="000205C2"/>
    <w:rsid w:val="00020E34"/>
    <w:rsid w:val="00026ED0"/>
    <w:rsid w:val="00033D74"/>
    <w:rsid w:val="00034618"/>
    <w:rsid w:val="00035EA1"/>
    <w:rsid w:val="000417AC"/>
    <w:rsid w:val="00042410"/>
    <w:rsid w:val="00045591"/>
    <w:rsid w:val="00047575"/>
    <w:rsid w:val="00047BBD"/>
    <w:rsid w:val="000501DA"/>
    <w:rsid w:val="00054EEA"/>
    <w:rsid w:val="0005586E"/>
    <w:rsid w:val="000640BB"/>
    <w:rsid w:val="000641AB"/>
    <w:rsid w:val="00066F87"/>
    <w:rsid w:val="000674C6"/>
    <w:rsid w:val="000675DC"/>
    <w:rsid w:val="00070B15"/>
    <w:rsid w:val="0007137F"/>
    <w:rsid w:val="00073EB8"/>
    <w:rsid w:val="00081FE7"/>
    <w:rsid w:val="000833D6"/>
    <w:rsid w:val="00085EF6"/>
    <w:rsid w:val="0008617E"/>
    <w:rsid w:val="000A2CE7"/>
    <w:rsid w:val="000A410E"/>
    <w:rsid w:val="000A4D0A"/>
    <w:rsid w:val="000A6C0C"/>
    <w:rsid w:val="000B2B6E"/>
    <w:rsid w:val="000B33B2"/>
    <w:rsid w:val="000B4176"/>
    <w:rsid w:val="000C1CAC"/>
    <w:rsid w:val="000C3C50"/>
    <w:rsid w:val="000C4D33"/>
    <w:rsid w:val="000C78D1"/>
    <w:rsid w:val="000D38B7"/>
    <w:rsid w:val="000E3F11"/>
    <w:rsid w:val="000E7654"/>
    <w:rsid w:val="000F6727"/>
    <w:rsid w:val="0010211A"/>
    <w:rsid w:val="00104D7A"/>
    <w:rsid w:val="0010667B"/>
    <w:rsid w:val="00112FB5"/>
    <w:rsid w:val="00114719"/>
    <w:rsid w:val="00116B14"/>
    <w:rsid w:val="00116FB2"/>
    <w:rsid w:val="001231FA"/>
    <w:rsid w:val="00132F2C"/>
    <w:rsid w:val="00133559"/>
    <w:rsid w:val="00134A20"/>
    <w:rsid w:val="00136D28"/>
    <w:rsid w:val="00140C1B"/>
    <w:rsid w:val="001448AD"/>
    <w:rsid w:val="00146204"/>
    <w:rsid w:val="0014725A"/>
    <w:rsid w:val="001513D1"/>
    <w:rsid w:val="0017770A"/>
    <w:rsid w:val="001821E6"/>
    <w:rsid w:val="00184242"/>
    <w:rsid w:val="001931FD"/>
    <w:rsid w:val="001A11CA"/>
    <w:rsid w:val="001A437F"/>
    <w:rsid w:val="001A495C"/>
    <w:rsid w:val="001B1D1B"/>
    <w:rsid w:val="001B340B"/>
    <w:rsid w:val="001B6E5E"/>
    <w:rsid w:val="001C16D0"/>
    <w:rsid w:val="001C514B"/>
    <w:rsid w:val="001D154E"/>
    <w:rsid w:val="001D69C0"/>
    <w:rsid w:val="001E2B08"/>
    <w:rsid w:val="001E6D79"/>
    <w:rsid w:val="001E7214"/>
    <w:rsid w:val="001E7E49"/>
    <w:rsid w:val="001F166D"/>
    <w:rsid w:val="001F3F32"/>
    <w:rsid w:val="001F4D81"/>
    <w:rsid w:val="00205D8B"/>
    <w:rsid w:val="002101E3"/>
    <w:rsid w:val="0021107D"/>
    <w:rsid w:val="00212FB3"/>
    <w:rsid w:val="0022289F"/>
    <w:rsid w:val="0022457A"/>
    <w:rsid w:val="002277F7"/>
    <w:rsid w:val="00230094"/>
    <w:rsid w:val="002323D7"/>
    <w:rsid w:val="00233BC4"/>
    <w:rsid w:val="0023763E"/>
    <w:rsid w:val="00237E0C"/>
    <w:rsid w:val="002407A1"/>
    <w:rsid w:val="00241F3D"/>
    <w:rsid w:val="002433C9"/>
    <w:rsid w:val="00246B96"/>
    <w:rsid w:val="002567C9"/>
    <w:rsid w:val="00257B39"/>
    <w:rsid w:val="00260D05"/>
    <w:rsid w:val="00270601"/>
    <w:rsid w:val="002822FE"/>
    <w:rsid w:val="002902E2"/>
    <w:rsid w:val="002926EB"/>
    <w:rsid w:val="00294C2A"/>
    <w:rsid w:val="002A34C3"/>
    <w:rsid w:val="002A39EC"/>
    <w:rsid w:val="002A46DF"/>
    <w:rsid w:val="002A4DAA"/>
    <w:rsid w:val="002B0F6D"/>
    <w:rsid w:val="002B1977"/>
    <w:rsid w:val="002B588D"/>
    <w:rsid w:val="002B5A5B"/>
    <w:rsid w:val="002B6914"/>
    <w:rsid w:val="002C7C3D"/>
    <w:rsid w:val="002D435C"/>
    <w:rsid w:val="002E389E"/>
    <w:rsid w:val="002E5043"/>
    <w:rsid w:val="002F2C6B"/>
    <w:rsid w:val="002F3622"/>
    <w:rsid w:val="00304048"/>
    <w:rsid w:val="00304C22"/>
    <w:rsid w:val="0030688B"/>
    <w:rsid w:val="0031643A"/>
    <w:rsid w:val="003171D1"/>
    <w:rsid w:val="00321916"/>
    <w:rsid w:val="00324A4F"/>
    <w:rsid w:val="00330784"/>
    <w:rsid w:val="003327EE"/>
    <w:rsid w:val="00334AD5"/>
    <w:rsid w:val="0033791A"/>
    <w:rsid w:val="00342750"/>
    <w:rsid w:val="00343B10"/>
    <w:rsid w:val="00346E3B"/>
    <w:rsid w:val="00370E63"/>
    <w:rsid w:val="003726AD"/>
    <w:rsid w:val="00374AD9"/>
    <w:rsid w:val="00375EC3"/>
    <w:rsid w:val="00384D19"/>
    <w:rsid w:val="003875C2"/>
    <w:rsid w:val="00387632"/>
    <w:rsid w:val="00387B3B"/>
    <w:rsid w:val="00387DE7"/>
    <w:rsid w:val="00395152"/>
    <w:rsid w:val="003967ED"/>
    <w:rsid w:val="003A3C18"/>
    <w:rsid w:val="003B089D"/>
    <w:rsid w:val="003B50BA"/>
    <w:rsid w:val="003B7587"/>
    <w:rsid w:val="003C3F6D"/>
    <w:rsid w:val="003D3EEA"/>
    <w:rsid w:val="003D412B"/>
    <w:rsid w:val="003D4B5A"/>
    <w:rsid w:val="003E30A7"/>
    <w:rsid w:val="003E45E5"/>
    <w:rsid w:val="003E4B12"/>
    <w:rsid w:val="003F2F8E"/>
    <w:rsid w:val="00410B2F"/>
    <w:rsid w:val="004155F2"/>
    <w:rsid w:val="00415EF5"/>
    <w:rsid w:val="00421553"/>
    <w:rsid w:val="004222FB"/>
    <w:rsid w:val="00425995"/>
    <w:rsid w:val="004337CC"/>
    <w:rsid w:val="00441B45"/>
    <w:rsid w:val="0044361E"/>
    <w:rsid w:val="00446BC9"/>
    <w:rsid w:val="00447BD7"/>
    <w:rsid w:val="00454274"/>
    <w:rsid w:val="0045777A"/>
    <w:rsid w:val="00463967"/>
    <w:rsid w:val="00464113"/>
    <w:rsid w:val="0047469B"/>
    <w:rsid w:val="00477019"/>
    <w:rsid w:val="00484AC9"/>
    <w:rsid w:val="0048667A"/>
    <w:rsid w:val="004900C4"/>
    <w:rsid w:val="004A11B6"/>
    <w:rsid w:val="004A1563"/>
    <w:rsid w:val="004B256C"/>
    <w:rsid w:val="004B39A9"/>
    <w:rsid w:val="004C0040"/>
    <w:rsid w:val="004C01BC"/>
    <w:rsid w:val="004C2949"/>
    <w:rsid w:val="004C319C"/>
    <w:rsid w:val="004D083F"/>
    <w:rsid w:val="004D1F26"/>
    <w:rsid w:val="004D259A"/>
    <w:rsid w:val="004E0CE8"/>
    <w:rsid w:val="004E3AE9"/>
    <w:rsid w:val="004E41A6"/>
    <w:rsid w:val="004E53CF"/>
    <w:rsid w:val="004F02EC"/>
    <w:rsid w:val="004F6B52"/>
    <w:rsid w:val="0050470D"/>
    <w:rsid w:val="00515320"/>
    <w:rsid w:val="00516DE2"/>
    <w:rsid w:val="0052258A"/>
    <w:rsid w:val="0052477A"/>
    <w:rsid w:val="0053391B"/>
    <w:rsid w:val="0053460E"/>
    <w:rsid w:val="005368E1"/>
    <w:rsid w:val="00544082"/>
    <w:rsid w:val="00545BE6"/>
    <w:rsid w:val="00546524"/>
    <w:rsid w:val="00546842"/>
    <w:rsid w:val="0054713F"/>
    <w:rsid w:val="0055418C"/>
    <w:rsid w:val="00555AC3"/>
    <w:rsid w:val="005624AB"/>
    <w:rsid w:val="0056439A"/>
    <w:rsid w:val="00566474"/>
    <w:rsid w:val="00580BE7"/>
    <w:rsid w:val="005848E8"/>
    <w:rsid w:val="00594669"/>
    <w:rsid w:val="005B7735"/>
    <w:rsid w:val="005B786B"/>
    <w:rsid w:val="005C271E"/>
    <w:rsid w:val="005C4992"/>
    <w:rsid w:val="005C533D"/>
    <w:rsid w:val="005D172C"/>
    <w:rsid w:val="005D64C1"/>
    <w:rsid w:val="005D7373"/>
    <w:rsid w:val="005E0DDF"/>
    <w:rsid w:val="005E5982"/>
    <w:rsid w:val="005F01BF"/>
    <w:rsid w:val="005F302C"/>
    <w:rsid w:val="005F36B5"/>
    <w:rsid w:val="005F61E6"/>
    <w:rsid w:val="006023A1"/>
    <w:rsid w:val="00602829"/>
    <w:rsid w:val="00603C8C"/>
    <w:rsid w:val="006128AF"/>
    <w:rsid w:val="0061519D"/>
    <w:rsid w:val="006242F1"/>
    <w:rsid w:val="00624781"/>
    <w:rsid w:val="006259E6"/>
    <w:rsid w:val="006300A5"/>
    <w:rsid w:val="00631734"/>
    <w:rsid w:val="00637917"/>
    <w:rsid w:val="00645C58"/>
    <w:rsid w:val="006472E2"/>
    <w:rsid w:val="00653C20"/>
    <w:rsid w:val="00667562"/>
    <w:rsid w:val="00667DCA"/>
    <w:rsid w:val="0067172F"/>
    <w:rsid w:val="006720EF"/>
    <w:rsid w:val="00672F0A"/>
    <w:rsid w:val="00673975"/>
    <w:rsid w:val="006755D1"/>
    <w:rsid w:val="00676864"/>
    <w:rsid w:val="006806D0"/>
    <w:rsid w:val="006818E3"/>
    <w:rsid w:val="006B37F8"/>
    <w:rsid w:val="006B622F"/>
    <w:rsid w:val="006C149C"/>
    <w:rsid w:val="006D4BFA"/>
    <w:rsid w:val="006D4C72"/>
    <w:rsid w:val="006D5DF7"/>
    <w:rsid w:val="006D7B2C"/>
    <w:rsid w:val="006E2ACE"/>
    <w:rsid w:val="006E44B3"/>
    <w:rsid w:val="006E529A"/>
    <w:rsid w:val="006E7661"/>
    <w:rsid w:val="006F4180"/>
    <w:rsid w:val="00700286"/>
    <w:rsid w:val="0070534C"/>
    <w:rsid w:val="0070648B"/>
    <w:rsid w:val="00711608"/>
    <w:rsid w:val="007117BF"/>
    <w:rsid w:val="0071332F"/>
    <w:rsid w:val="00713F07"/>
    <w:rsid w:val="007202D8"/>
    <w:rsid w:val="007203F0"/>
    <w:rsid w:val="00722107"/>
    <w:rsid w:val="0072288E"/>
    <w:rsid w:val="00724535"/>
    <w:rsid w:val="00731100"/>
    <w:rsid w:val="00732963"/>
    <w:rsid w:val="00741C2C"/>
    <w:rsid w:val="00742CBB"/>
    <w:rsid w:val="00747E86"/>
    <w:rsid w:val="00750A29"/>
    <w:rsid w:val="00756826"/>
    <w:rsid w:val="00756C20"/>
    <w:rsid w:val="00762DC9"/>
    <w:rsid w:val="00765375"/>
    <w:rsid w:val="00770993"/>
    <w:rsid w:val="0077217C"/>
    <w:rsid w:val="0077381E"/>
    <w:rsid w:val="007745C0"/>
    <w:rsid w:val="00780A04"/>
    <w:rsid w:val="00782A12"/>
    <w:rsid w:val="0078488B"/>
    <w:rsid w:val="00785D1B"/>
    <w:rsid w:val="00786546"/>
    <w:rsid w:val="0079094A"/>
    <w:rsid w:val="007944BC"/>
    <w:rsid w:val="007965C6"/>
    <w:rsid w:val="007A2C5E"/>
    <w:rsid w:val="007A5D87"/>
    <w:rsid w:val="007A64AB"/>
    <w:rsid w:val="007B3641"/>
    <w:rsid w:val="007B56AD"/>
    <w:rsid w:val="007C530E"/>
    <w:rsid w:val="007C5AC0"/>
    <w:rsid w:val="007E2628"/>
    <w:rsid w:val="007F32EB"/>
    <w:rsid w:val="007F346C"/>
    <w:rsid w:val="007F6683"/>
    <w:rsid w:val="00805307"/>
    <w:rsid w:val="00805359"/>
    <w:rsid w:val="0080558D"/>
    <w:rsid w:val="00824B5D"/>
    <w:rsid w:val="00831FF9"/>
    <w:rsid w:val="0083479E"/>
    <w:rsid w:val="00840FF7"/>
    <w:rsid w:val="00847642"/>
    <w:rsid w:val="008610C6"/>
    <w:rsid w:val="0086466E"/>
    <w:rsid w:val="0086493F"/>
    <w:rsid w:val="00865346"/>
    <w:rsid w:val="00866C29"/>
    <w:rsid w:val="008728BA"/>
    <w:rsid w:val="00882EF2"/>
    <w:rsid w:val="00896778"/>
    <w:rsid w:val="008A12AA"/>
    <w:rsid w:val="008A1763"/>
    <w:rsid w:val="008A6CA1"/>
    <w:rsid w:val="008A7F07"/>
    <w:rsid w:val="008B1ED1"/>
    <w:rsid w:val="008B6974"/>
    <w:rsid w:val="008C4777"/>
    <w:rsid w:val="008D3292"/>
    <w:rsid w:val="008D33EA"/>
    <w:rsid w:val="008E3178"/>
    <w:rsid w:val="008E7118"/>
    <w:rsid w:val="008F5638"/>
    <w:rsid w:val="009037FE"/>
    <w:rsid w:val="00905533"/>
    <w:rsid w:val="00910081"/>
    <w:rsid w:val="00912A58"/>
    <w:rsid w:val="00924342"/>
    <w:rsid w:val="00935B00"/>
    <w:rsid w:val="009370E0"/>
    <w:rsid w:val="009416FD"/>
    <w:rsid w:val="009465B1"/>
    <w:rsid w:val="00950E58"/>
    <w:rsid w:val="0095435A"/>
    <w:rsid w:val="00954497"/>
    <w:rsid w:val="00957754"/>
    <w:rsid w:val="00973C02"/>
    <w:rsid w:val="00974155"/>
    <w:rsid w:val="00976933"/>
    <w:rsid w:val="00976E14"/>
    <w:rsid w:val="00983A00"/>
    <w:rsid w:val="00985B73"/>
    <w:rsid w:val="00986367"/>
    <w:rsid w:val="009864A5"/>
    <w:rsid w:val="009A5F88"/>
    <w:rsid w:val="009A631D"/>
    <w:rsid w:val="009A7507"/>
    <w:rsid w:val="009A7ACD"/>
    <w:rsid w:val="009B3EDC"/>
    <w:rsid w:val="009B70E4"/>
    <w:rsid w:val="009B712F"/>
    <w:rsid w:val="009B7286"/>
    <w:rsid w:val="009C0DD9"/>
    <w:rsid w:val="009C1A80"/>
    <w:rsid w:val="009C6F27"/>
    <w:rsid w:val="009C768B"/>
    <w:rsid w:val="009D13BB"/>
    <w:rsid w:val="009D6B82"/>
    <w:rsid w:val="009E0C5C"/>
    <w:rsid w:val="009E3B57"/>
    <w:rsid w:val="009E3BA6"/>
    <w:rsid w:val="009F4050"/>
    <w:rsid w:val="009F677A"/>
    <w:rsid w:val="009F6EA5"/>
    <w:rsid w:val="00A01E2C"/>
    <w:rsid w:val="00A03562"/>
    <w:rsid w:val="00A05300"/>
    <w:rsid w:val="00A10620"/>
    <w:rsid w:val="00A12DEF"/>
    <w:rsid w:val="00A2047B"/>
    <w:rsid w:val="00A238D7"/>
    <w:rsid w:val="00A34521"/>
    <w:rsid w:val="00A345F8"/>
    <w:rsid w:val="00A36573"/>
    <w:rsid w:val="00A41888"/>
    <w:rsid w:val="00A426B5"/>
    <w:rsid w:val="00A4442C"/>
    <w:rsid w:val="00A61A6E"/>
    <w:rsid w:val="00A71161"/>
    <w:rsid w:val="00A71CF5"/>
    <w:rsid w:val="00A72F34"/>
    <w:rsid w:val="00A734AE"/>
    <w:rsid w:val="00A75B93"/>
    <w:rsid w:val="00A80F81"/>
    <w:rsid w:val="00A82EB7"/>
    <w:rsid w:val="00A9448F"/>
    <w:rsid w:val="00AA11C1"/>
    <w:rsid w:val="00AA7B23"/>
    <w:rsid w:val="00AB08A4"/>
    <w:rsid w:val="00AC56B8"/>
    <w:rsid w:val="00AC7C01"/>
    <w:rsid w:val="00AD2129"/>
    <w:rsid w:val="00AD36CF"/>
    <w:rsid w:val="00AD4B01"/>
    <w:rsid w:val="00AD4CE9"/>
    <w:rsid w:val="00AE2204"/>
    <w:rsid w:val="00AE24DF"/>
    <w:rsid w:val="00AF1A83"/>
    <w:rsid w:val="00AF559F"/>
    <w:rsid w:val="00B03658"/>
    <w:rsid w:val="00B05E05"/>
    <w:rsid w:val="00B16C0E"/>
    <w:rsid w:val="00B17DF2"/>
    <w:rsid w:val="00B21370"/>
    <w:rsid w:val="00B26FE2"/>
    <w:rsid w:val="00B33E18"/>
    <w:rsid w:val="00B36B26"/>
    <w:rsid w:val="00B4305B"/>
    <w:rsid w:val="00B4323E"/>
    <w:rsid w:val="00B47CA8"/>
    <w:rsid w:val="00B5031D"/>
    <w:rsid w:val="00B50C6E"/>
    <w:rsid w:val="00B5101E"/>
    <w:rsid w:val="00B56467"/>
    <w:rsid w:val="00B63BB4"/>
    <w:rsid w:val="00B64BEB"/>
    <w:rsid w:val="00B6628B"/>
    <w:rsid w:val="00B71A5D"/>
    <w:rsid w:val="00B74145"/>
    <w:rsid w:val="00B75A67"/>
    <w:rsid w:val="00B77793"/>
    <w:rsid w:val="00B8098A"/>
    <w:rsid w:val="00B83394"/>
    <w:rsid w:val="00B86724"/>
    <w:rsid w:val="00BA2A2C"/>
    <w:rsid w:val="00BA66F3"/>
    <w:rsid w:val="00BB3246"/>
    <w:rsid w:val="00BC645E"/>
    <w:rsid w:val="00BD2DE6"/>
    <w:rsid w:val="00BE1F8B"/>
    <w:rsid w:val="00BE25B7"/>
    <w:rsid w:val="00BE4987"/>
    <w:rsid w:val="00BE4D21"/>
    <w:rsid w:val="00BE79D5"/>
    <w:rsid w:val="00BF38D3"/>
    <w:rsid w:val="00BF475D"/>
    <w:rsid w:val="00C06A5F"/>
    <w:rsid w:val="00C078E9"/>
    <w:rsid w:val="00C12788"/>
    <w:rsid w:val="00C13C46"/>
    <w:rsid w:val="00C13F04"/>
    <w:rsid w:val="00C17052"/>
    <w:rsid w:val="00C202EC"/>
    <w:rsid w:val="00C2281C"/>
    <w:rsid w:val="00C2321D"/>
    <w:rsid w:val="00C30A90"/>
    <w:rsid w:val="00C3353B"/>
    <w:rsid w:val="00C33BEA"/>
    <w:rsid w:val="00C37892"/>
    <w:rsid w:val="00C425EB"/>
    <w:rsid w:val="00C42E88"/>
    <w:rsid w:val="00C45257"/>
    <w:rsid w:val="00C46113"/>
    <w:rsid w:val="00C46CD5"/>
    <w:rsid w:val="00C52A71"/>
    <w:rsid w:val="00C60C0D"/>
    <w:rsid w:val="00C627C3"/>
    <w:rsid w:val="00C62C04"/>
    <w:rsid w:val="00C63CA2"/>
    <w:rsid w:val="00C66A97"/>
    <w:rsid w:val="00C7509B"/>
    <w:rsid w:val="00C9764C"/>
    <w:rsid w:val="00CA32B8"/>
    <w:rsid w:val="00CB3516"/>
    <w:rsid w:val="00CB7447"/>
    <w:rsid w:val="00CD194F"/>
    <w:rsid w:val="00CD280F"/>
    <w:rsid w:val="00CD2EC9"/>
    <w:rsid w:val="00CD7EDF"/>
    <w:rsid w:val="00CE6AA4"/>
    <w:rsid w:val="00CF4580"/>
    <w:rsid w:val="00D005B4"/>
    <w:rsid w:val="00D042F1"/>
    <w:rsid w:val="00D0630A"/>
    <w:rsid w:val="00D07D10"/>
    <w:rsid w:val="00D11404"/>
    <w:rsid w:val="00D138E5"/>
    <w:rsid w:val="00D20FBA"/>
    <w:rsid w:val="00D23EA7"/>
    <w:rsid w:val="00D26512"/>
    <w:rsid w:val="00D30835"/>
    <w:rsid w:val="00D31AAF"/>
    <w:rsid w:val="00D3239B"/>
    <w:rsid w:val="00D35092"/>
    <w:rsid w:val="00D378FC"/>
    <w:rsid w:val="00D37B6D"/>
    <w:rsid w:val="00D47017"/>
    <w:rsid w:val="00D47A4C"/>
    <w:rsid w:val="00D6664D"/>
    <w:rsid w:val="00D73E49"/>
    <w:rsid w:val="00D80295"/>
    <w:rsid w:val="00D82C9E"/>
    <w:rsid w:val="00D862FC"/>
    <w:rsid w:val="00D87842"/>
    <w:rsid w:val="00D92182"/>
    <w:rsid w:val="00D93809"/>
    <w:rsid w:val="00D93D34"/>
    <w:rsid w:val="00D94643"/>
    <w:rsid w:val="00D94E00"/>
    <w:rsid w:val="00D97183"/>
    <w:rsid w:val="00DA2DDF"/>
    <w:rsid w:val="00DB5C24"/>
    <w:rsid w:val="00DB70D8"/>
    <w:rsid w:val="00DB712C"/>
    <w:rsid w:val="00DB75C7"/>
    <w:rsid w:val="00DC0086"/>
    <w:rsid w:val="00DC6742"/>
    <w:rsid w:val="00DD4087"/>
    <w:rsid w:val="00DE6EB5"/>
    <w:rsid w:val="00DE73CE"/>
    <w:rsid w:val="00E01EE4"/>
    <w:rsid w:val="00E068BE"/>
    <w:rsid w:val="00E1253E"/>
    <w:rsid w:val="00E1611B"/>
    <w:rsid w:val="00E1645F"/>
    <w:rsid w:val="00E21CF5"/>
    <w:rsid w:val="00E21DF5"/>
    <w:rsid w:val="00E235CE"/>
    <w:rsid w:val="00E26C96"/>
    <w:rsid w:val="00E35B24"/>
    <w:rsid w:val="00E37511"/>
    <w:rsid w:val="00E400A9"/>
    <w:rsid w:val="00E434CC"/>
    <w:rsid w:val="00E44A86"/>
    <w:rsid w:val="00E45467"/>
    <w:rsid w:val="00E50928"/>
    <w:rsid w:val="00E60467"/>
    <w:rsid w:val="00E70258"/>
    <w:rsid w:val="00E81463"/>
    <w:rsid w:val="00E86F52"/>
    <w:rsid w:val="00E900AD"/>
    <w:rsid w:val="00E906A5"/>
    <w:rsid w:val="00EA64CC"/>
    <w:rsid w:val="00EC17EC"/>
    <w:rsid w:val="00EC1BF5"/>
    <w:rsid w:val="00EC5453"/>
    <w:rsid w:val="00EC5A95"/>
    <w:rsid w:val="00EC5B06"/>
    <w:rsid w:val="00ED1C23"/>
    <w:rsid w:val="00ED1EF6"/>
    <w:rsid w:val="00ED21C9"/>
    <w:rsid w:val="00ED4364"/>
    <w:rsid w:val="00EE00CC"/>
    <w:rsid w:val="00EE3AA1"/>
    <w:rsid w:val="00EE5367"/>
    <w:rsid w:val="00EE5581"/>
    <w:rsid w:val="00EE561C"/>
    <w:rsid w:val="00EF079D"/>
    <w:rsid w:val="00EF423B"/>
    <w:rsid w:val="00F03C0C"/>
    <w:rsid w:val="00F06060"/>
    <w:rsid w:val="00F16C41"/>
    <w:rsid w:val="00F3381C"/>
    <w:rsid w:val="00F4268A"/>
    <w:rsid w:val="00F43E0C"/>
    <w:rsid w:val="00F4701F"/>
    <w:rsid w:val="00F4795C"/>
    <w:rsid w:val="00F64CFE"/>
    <w:rsid w:val="00F656DE"/>
    <w:rsid w:val="00F66C52"/>
    <w:rsid w:val="00F674EE"/>
    <w:rsid w:val="00F745E1"/>
    <w:rsid w:val="00F759C8"/>
    <w:rsid w:val="00F81954"/>
    <w:rsid w:val="00F8215C"/>
    <w:rsid w:val="00F82500"/>
    <w:rsid w:val="00F86D71"/>
    <w:rsid w:val="00F87B90"/>
    <w:rsid w:val="00F93622"/>
    <w:rsid w:val="00F96A24"/>
    <w:rsid w:val="00F96E5E"/>
    <w:rsid w:val="00FA1BBE"/>
    <w:rsid w:val="00FA4FDF"/>
    <w:rsid w:val="00FA52F1"/>
    <w:rsid w:val="00FB096E"/>
    <w:rsid w:val="00FB1D63"/>
    <w:rsid w:val="00FC4CB5"/>
    <w:rsid w:val="00FC6DA6"/>
    <w:rsid w:val="00FC77C4"/>
    <w:rsid w:val="00FD0B63"/>
    <w:rsid w:val="00FD0D85"/>
    <w:rsid w:val="00FD2815"/>
    <w:rsid w:val="00FF3070"/>
    <w:rsid w:val="00FF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9B69"/>
  <w15:docId w15:val="{6B6FB6E9-ED46-41A5-B419-50690AA0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7025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76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6DF"/>
    <w:pPr>
      <w:ind w:left="720"/>
      <w:contextualSpacing/>
    </w:pPr>
  </w:style>
  <w:style w:type="paragraph" w:customStyle="1" w:styleId="Style11">
    <w:name w:val="_Style 11"/>
    <w:basedOn w:val="Normal"/>
    <w:rsid w:val="00F03C0C"/>
    <w:rPr>
      <w:rFonts w:ascii="Calibri" w:eastAsia="Times New Roman" w:hAnsi="Calibri" w:cs="Times New Roman"/>
      <w:lang w:val="ro-RO" w:eastAsia="ro-RO"/>
    </w:rPr>
  </w:style>
  <w:style w:type="paragraph" w:customStyle="1" w:styleId="CaracterCaracter2CaracterCaracterCaracterCaracterCaracterCaracter">
    <w:name w:val="Caracter Caracter2 Caracter Caracter Caracter Caracter Caracter Caracter"/>
    <w:basedOn w:val="Normal"/>
    <w:rsid w:val="0042155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23coduri.ro/cauta-in-baza-de-date-coduri-cpv.php?vcodg1=50&amp;vcodg2=501&amp;vcodg3=5011&amp;vcodg4=50112&amp;vcodcpv=50112100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2101-5FBD-4E67-8F14-FE5C55DA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zitii</dc:creator>
  <cp:lastModifiedBy>Achizitii</cp:lastModifiedBy>
  <cp:revision>9</cp:revision>
  <cp:lastPrinted>2022-02-28T08:31:00Z</cp:lastPrinted>
  <dcterms:created xsi:type="dcterms:W3CDTF">2022-11-01T10:31:00Z</dcterms:created>
  <dcterms:modified xsi:type="dcterms:W3CDTF">2022-12-29T09:36:00Z</dcterms:modified>
</cp:coreProperties>
</file>